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A0C6" w14:textId="3CDDDA40" w:rsidR="0042065F" w:rsidRPr="001C65EA" w:rsidRDefault="00237903" w:rsidP="0042065F">
      <w:pPr>
        <w:tabs>
          <w:tab w:val="left" w:pos="960"/>
        </w:tabs>
        <w:rPr>
          <w:lang w:val="en-CA"/>
        </w:rPr>
      </w:pPr>
      <w:bookmarkStart w:id="0" w:name="_GoBack"/>
      <w:bookmarkEnd w:id="0"/>
      <w:r w:rsidRPr="001C65E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1807E1" wp14:editId="6D928428">
                <wp:simplePos x="0" y="0"/>
                <wp:positionH relativeFrom="column">
                  <wp:posOffset>-675167</wp:posOffset>
                </wp:positionH>
                <wp:positionV relativeFrom="paragraph">
                  <wp:posOffset>-903767</wp:posOffset>
                </wp:positionV>
                <wp:extent cx="7864983" cy="10078085"/>
                <wp:effectExtent l="0" t="0" r="3175" b="0"/>
                <wp:wrapNone/>
                <wp:docPr id="6" name="Group 6" descr="Cover Pag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4983" cy="10078085"/>
                          <a:chOff x="0" y="0"/>
                          <a:chExt cx="7864983" cy="100780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864983" cy="10078085"/>
                            <a:chOff x="0" y="0"/>
                            <a:chExt cx="7864983" cy="1007808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Image of person working at laptop.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87645" cy="10078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Rectangle 26"/>
                          <wps:cNvSpPr>
                            <a:spLocks/>
                          </wps:cNvSpPr>
                          <wps:spPr>
                            <a:xfrm>
                              <a:off x="5286375" y="7334250"/>
                              <a:ext cx="2578608" cy="2743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/>
                          </wps:cNvSpPr>
                          <wps:spPr>
                            <a:xfrm>
                              <a:off x="5591175" y="7620000"/>
                              <a:ext cx="1958975" cy="214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alpha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/>
                          </wps:cNvSpPr>
                          <wps:spPr>
                            <a:xfrm>
                              <a:off x="0" y="7334250"/>
                              <a:ext cx="5288280" cy="274256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78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1200" y="3433024"/>
                              <a:ext cx="1828800" cy="4585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8" descr="Lorem ipsum dolor amet, consectetur adipiscing elit vitae, gravida nec." title="Feature Text"/>
                        <wps:cNvSpPr txBox="1">
                          <a:spLocks/>
                        </wps:cNvSpPr>
                        <wps:spPr>
                          <a:xfrm>
                            <a:off x="5591175" y="7686675"/>
                            <a:ext cx="2018665" cy="199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DA81E" w14:textId="30A67674" w:rsidR="00F86D44" w:rsidRPr="00986F97" w:rsidRDefault="00F86D44" w:rsidP="00D9006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sz w:val="22"/>
                                </w:rPr>
                              </w:pPr>
                              <w:r w:rsidRPr="00986F97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 xml:space="preserve">This course should take approximately </w:t>
                              </w:r>
                              <w:r w:rsidR="00A86D9C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>60</w:t>
                              </w:r>
                              <w:r w:rsidRPr="00986F97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kern w:val="24"/>
                                  <w:sz w:val="32"/>
                                  <w:szCs w:val="36"/>
                                </w:rPr>
                                <w:t xml:space="preserve"> minutes.</w:t>
                              </w:r>
                            </w:p>
                          </w:txbxContent>
                        </wps:txbx>
                        <wps:bodyPr wrap="square" lIns="9144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807E1" id="Group 6" o:spid="_x0000_s1026" alt="Cover Page&#10;" style="position:absolute;margin-left:-53.15pt;margin-top:-71.15pt;width:619.3pt;height:793.55pt;z-index:251651072" coordsize="78649,1007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gAAAAAQABAGA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psAAAAAUmdodGxvbmcAAAFe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8ZAAAAAQAAAFQAAACgAAAA/AAAnYAA&#10;AA79ABgAAf/Y/+0ADEFkb2JlX0NNAAL/7gAOQWRvYmUAZIAAAAAB/9sAhAAMCAgICQgMCQkMEQsK&#10;CxEVDwwMDxUYExMVExMYEQwMDAwMDBEMDAwMDAwMDAwMDAwMDAwMDAwMDAwMDAwMDAwMAQ0LCw0O&#10;DRAODhAUDg4OFBQODg4OFBEMDAwMDBERDAwMDAwMEQwMDAwMDAwMDAwMDAwMDAwMDAwMDAwMDAwM&#10;DAz/wAARCACgAFQDASIAAhEBAxEB/90ABAAG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lud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zLTAxLTA3VDE0OjIwOjU3LTA0OjAwPC94bXA6TWV0YWRhdGFE&#10;YXRlPgogICAgICAgICA8eG1wOk1vZGlmeURhdGU+MjAxMy0wMS0wN1QxODoyMTowMVo8L3htcDpN&#10;b2RpZnlEYXRlPgogICAgICAgICA8eG1wOkNyZWF0ZURhdGU+MjAxMy0wMS0wN1QxNDoyMDo1Ny0w&#10;ND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N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EOENERjU3N0YyNThFMjExODY5OEJEMEVCM0MwQzU1ODwveG1wTU06SW5zdGFuY2VJ&#10;RD4KICAgICAgICAgPHhtcE1NOkRvY3VtZW50SUQ+eG1wLmRpZDpEOENERjU3N0YyNThFMjExODY5&#10;OEJEMEVCM0MwQzU1OD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kQ1Q0RGNTc3RjI1OEUyMTE4Njk4QkQwRUIzQzBDNTU4PC9zdFJlZjppbnN0YW5jZUlEPgog&#10;ICAgICAgICAgICA8c3RSZWY6ZG9jdW1lbnRJRD54bXAuZGlkOkQ1Q0RGNTc3RjI1OEUyMTE4Njk4&#10;QkQwRUIzQzBDNTU4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BODlEMjY0QzEwQTFFMTExODk1QUZDMzcyRTM3QTBF&#10;OTwvc3RFdnQ6aW5zdGFuY2VJRD4KICAgICAgICAgICAgICAgICAgPHN0RXZ0OndoZW4+MjAxMi0w&#10;NS0yOFQxMjoxOToxNS0wMz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BOTlE&#10;MjY0QzEwQTFFMTExODk1QUZDMzcyRTM3QTBFOTwvc3RFdnQ6aW5zdGFuY2VJRD4KICAgICAgICAg&#10;ICAgICAgICAgPHN0RXZ0OndoZW4+MjAxMi0wNS0yOFQxMjoxOToyNy0wMz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MUIyQTdBNUFDNUI0RTExMUJERDdDQjEwRjM2NEM4N0Y8L3N0RXZ0Omluc3Rh&#10;bmNlSUQ+CiAgICAgICAgICAgICAgICAgIDxzdEV2dDp3aGVuPjIwMTItMDYtMTJUMTY6MzQ6MDkt&#10;MDM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FNzIxQzdEMkVGQkVFMTExOTE5Nzg5NzBFQkE2QTMxMTwvc3RFdnQ6aW5zdGFuY2VJRD4K&#10;ICAgICAgICAgICAgICAgICAgPHN0RXZ0OndoZW4+MjAxMi0wNi0yNlQxMDo0Nzo1My0wMzowMDwv&#10;c3RFdnQ6d2hlbj4KICAgICAgICAgICAgICAgICAgPHN0RXZ0OnNvZnR3YXJlQWdlbnQ+QWRvYmUg&#10;SWxsdXN0cmF0b3IgQ1M1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kQ1&#10;Q0RGNTc3RjI1OEUyMTE4Njk4QkQwRUIzQzBDNTU4PC9zdEV2dDppbnN0YW5jZUlEPgogICAgICAg&#10;ICAgICAgICAgICA8c3RFdnQ6d2hlbj4yMDEzLTAxLTA3VDEzOjU5OjA0LTA0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Q4Q0RGNTc3RjI1OEUyMTE4Njk4QkQwRUIzQzBDNTU4&#10;PC9zdEV2dDppbnN0YW5jZUlEPgogICAgICAgICAgICAgICAgICA8c3RFdnQ6d2hlbj4yMDEzLTAx&#10;LTA3VDE0OjIwOjU3LTA0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BAQEBAQEBAQEBAQEBAQEBAQEBAQEBAQEBAQEBAQEBAQEB&#10;AQEBAQEBAQEBAgICAgICAgICAgIDAwMDAwMDAwMDAQEBAQEBAQIBAQICAgECAgMDAwMDAwMDAwMD&#10;AwMDAwMDAwMDAwMDAwMDAwMDAwMDAwMDAwMDAwMDAwMDAwMDAwP/wAARCABSAUc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">
                <v:group id="Group 3" o:spid="_x0000_s1027" style="position:absolute;width:78649;height:100780" coordsize="78649,10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Image of person working at laptop. " style="position:absolute;width:52876;height:100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">
                    <v:imagedata r:id="rId13" o:title="Image of person working at laptop"/>
                  </v:shape>
                  <v:rect id="Rectangle 26" o:spid="_x0000_s1029" style="position:absolute;left:52863;top:73342;width:25786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" fillcolor="#83981f [3204]" stroked="f" strokeweight=".85pt"/>
                  <v:rect id="Rectangle 27" o:spid="_x0000_s1030" style="position:absolute;left:55911;top:76200;width:19590;height:2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" filled="f" strokecolor="white [3212]" strokeweight=".5pt">
                    <v:stroke opacity="32896f"/>
                    <v:path arrowok="t"/>
                  </v:rect>
                  <v:rect id="Rectangle 5" o:spid="_x0000_s1031" style="position:absolute;top:73342;width:52882;height:2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" fillcolor="#15447e [3215]" stroked="f" strokeweight=".85pt">
                    <v:fill opacity="51143f"/>
                  </v:rect>
                  <v:shape id="Picture 15" o:spid="_x0000_s1032" type="#_x0000_t75" style="position:absolute;left:55912;top:34330;width:18288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alt="Lorem ipsum dolor amet, consectetur adipiscing elit vitae, gravida nec." style="position:absolute;left:55911;top:76866;width:20187;height:19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ADA81E" w14:textId="30A67674" w:rsidR="00F86D44" w:rsidRPr="00986F97" w:rsidRDefault="00F86D44" w:rsidP="00D90069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sz w:val="22"/>
                          </w:rPr>
                        </w:pPr>
                        <w:r w:rsidRPr="00986F97">
                          <w:rPr>
                            <w:rFonts w:asciiTheme="majorHAnsi" w:hAnsiTheme="majorHAnsi" w:cstheme="majorHAnsi"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 xml:space="preserve">This course should take approximately </w:t>
                        </w:r>
                        <w:r w:rsidR="00A86D9C">
                          <w:rPr>
                            <w:rFonts w:asciiTheme="majorHAnsi" w:hAnsiTheme="majorHAnsi" w:cstheme="majorHAnsi"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>60</w:t>
                        </w:r>
                        <w:r w:rsidRPr="00986F97">
                          <w:rPr>
                            <w:rFonts w:asciiTheme="majorHAnsi" w:hAnsiTheme="majorHAnsi" w:cstheme="majorHAnsi"/>
                            <w:color w:val="FFFFFF" w:themeColor="background1"/>
                            <w:kern w:val="24"/>
                            <w:sz w:val="32"/>
                            <w:szCs w:val="36"/>
                          </w:rPr>
                          <w:t xml:space="preserve"> minu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65F" w:rsidRPr="001C65EA">
        <w:rPr>
          <w:lang w:val="en-CA"/>
        </w:rPr>
        <w:tab/>
      </w:r>
    </w:p>
    <w:p w14:paraId="397EA9D1" w14:textId="7F4F1228" w:rsidR="0042065F" w:rsidRPr="001C65EA" w:rsidRDefault="00986F97">
      <w:pPr>
        <w:spacing w:after="160" w:line="259" w:lineRule="auto"/>
        <w:rPr>
          <w:lang w:val="en-CA"/>
        </w:rPr>
      </w:pPr>
      <w:r w:rsidRPr="001C65E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221E2" wp14:editId="48A36F5E">
                <wp:simplePos x="0" y="0"/>
                <wp:positionH relativeFrom="column">
                  <wp:posOffset>-403225</wp:posOffset>
                </wp:positionH>
                <wp:positionV relativeFrom="paragraph">
                  <wp:posOffset>6258560</wp:posOffset>
                </wp:positionV>
                <wp:extent cx="4470400" cy="815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815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D9339" w14:textId="75984944" w:rsidR="00F86D44" w:rsidRPr="00B34112" w:rsidRDefault="00D328C0" w:rsidP="00D90069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Customer Service 101</w:t>
                            </w:r>
                          </w:p>
                        </w:txbxContent>
                      </wps:txbx>
                      <wps:bodyPr wrap="square" lIns="91440" t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221E2" id="Text Box 9" o:spid="_x0000_s1034" type="#_x0000_t202" style="position:absolute;margin-left:-31.75pt;margin-top:492.8pt;width:352pt;height:6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" filled="f" stroked="f">
                <v:textbox style="mso-fit-shape-to-text:t" inset=",7.2pt">
                  <w:txbxContent>
                    <w:p w14:paraId="230D9339" w14:textId="75984944" w:rsidR="00F86D44" w:rsidRPr="00B34112" w:rsidRDefault="00D328C0" w:rsidP="00D90069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Customer Service 101</w:t>
                      </w:r>
                    </w:p>
                  </w:txbxContent>
                </v:textbox>
              </v:shape>
            </w:pict>
          </mc:Fallback>
        </mc:AlternateContent>
      </w:r>
      <w:r w:rsidR="0042065F" w:rsidRPr="001C65EA">
        <w:rPr>
          <w:lang w:val="en-CA"/>
        </w:rPr>
        <w:br w:type="page"/>
      </w:r>
    </w:p>
    <w:sdt>
      <w:sdtPr>
        <w:rPr>
          <w:noProof w:val="0"/>
          <w:color w:val="424242" w:themeColor="text1"/>
          <w:sz w:val="24"/>
          <w:lang w:val="en-US" w:bidi="ar-SA"/>
        </w:rPr>
        <w:id w:val="161856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58141" w14:textId="77777777" w:rsidR="0042065F" w:rsidRPr="001C65EA" w:rsidRDefault="005D5E1A" w:rsidP="00875354">
          <w:pPr>
            <w:pStyle w:val="TOCHeading"/>
            <w:rPr>
              <w:noProof w:val="0"/>
            </w:rPr>
          </w:pPr>
          <w:r w:rsidRPr="001C65EA">
            <w:rPr>
              <w:lang w:eastAsia="en-CA" w:bidi="ar-SA"/>
            </w:rPr>
            <mc:AlternateContent>
              <mc:Choice Requires="wps">
                <w:drawing>
                  <wp:anchor distT="0" distB="0" distL="228600" distR="0" simplePos="0" relativeHeight="251659264" behindDoc="0" locked="0" layoutInCell="1" allowOverlap="1" wp14:anchorId="61718438" wp14:editId="3936702B">
                    <wp:simplePos x="0" y="0"/>
                    <wp:positionH relativeFrom="margin">
                      <wp:posOffset>4572000</wp:posOffset>
                    </wp:positionH>
                    <wp:positionV relativeFrom="margin">
                      <wp:posOffset>-914400</wp:posOffset>
                    </wp:positionV>
                    <wp:extent cx="2505456" cy="10058400"/>
                    <wp:effectExtent l="0" t="0" r="9525" b="0"/>
                    <wp:wrapSquare wrapText="bothSides"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05456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C8752B" id="Rectangle 11" o:spid="_x0000_s1026" style="position:absolute;margin-left:5in;margin-top:-1in;width:197.3pt;height:11in;z-index:251659264;visibility:visible;mso-wrap-style:square;mso-width-percent:0;mso-height-percent:0;mso-wrap-distance-left:18pt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" fillcolor="#83981f [3204]" stroked="f" strokeweight=".85pt">
                    <v:path arrowok="t"/>
                    <w10:wrap type="square" anchorx="margin" anchory="margin"/>
                  </v:rect>
                </w:pict>
              </mc:Fallback>
            </mc:AlternateContent>
          </w:r>
          <w:r w:rsidR="0042065F" w:rsidRPr="001C65EA">
            <w:rPr>
              <w:noProof w:val="0"/>
            </w:rPr>
            <w:t>Contents</w:t>
          </w:r>
        </w:p>
        <w:p w14:paraId="7CC12986" w14:textId="0FF1EF68" w:rsidR="00B34278" w:rsidRDefault="00A7071B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r>
            <w:rPr>
              <w:rFonts w:asciiTheme="majorHAnsi" w:hAnsiTheme="majorHAnsi" w:cstheme="majorHAnsi"/>
              <w:lang w:val="en-CA"/>
            </w:rPr>
            <w:fldChar w:fldCharType="begin"/>
          </w:r>
          <w:r>
            <w:rPr>
              <w:rFonts w:asciiTheme="majorHAnsi" w:hAnsiTheme="majorHAnsi" w:cstheme="majorHAnsi"/>
              <w:lang w:val="en-CA"/>
            </w:rPr>
            <w:instrText xml:space="preserve"> TOC \o "1-2" \h \z \u </w:instrText>
          </w:r>
          <w:r>
            <w:rPr>
              <w:rFonts w:asciiTheme="majorHAnsi" w:hAnsiTheme="majorHAnsi" w:cstheme="majorHAnsi"/>
              <w:lang w:val="en-CA"/>
            </w:rPr>
            <w:fldChar w:fldCharType="separate"/>
          </w:r>
          <w:hyperlink w:anchor="_Toc35944970" w:history="1">
            <w:r w:rsidR="00B34278" w:rsidRPr="004B75B3">
              <w:rPr>
                <w:rStyle w:val="Hyperlink"/>
                <w:noProof/>
              </w:rPr>
              <w:t>Learning Objectives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0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3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1962ECB3" w14:textId="2206949A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1" w:history="1">
            <w:r w:rsidR="00B34278" w:rsidRPr="004B75B3">
              <w:rPr>
                <w:rStyle w:val="Hyperlink"/>
                <w:noProof/>
              </w:rPr>
              <w:t>How to Use This Guide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1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3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031F3B9D" w14:textId="38ED4E11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2" w:history="1">
            <w:r w:rsidR="00B34278" w:rsidRPr="004B75B3">
              <w:rPr>
                <w:rStyle w:val="Hyperlink"/>
                <w:noProof/>
              </w:rPr>
              <w:t>What Experiences Do You Remember?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2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4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603EAC6E" w14:textId="59E72B4C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3" w:history="1">
            <w:r w:rsidR="00B34278" w:rsidRPr="004B75B3">
              <w:rPr>
                <w:rStyle w:val="Hyperlink"/>
                <w:noProof/>
              </w:rPr>
              <w:t>Why is Problem Resolution Important?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3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5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5F69F338" w14:textId="0E746137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4" w:history="1">
            <w:r w:rsidR="00B34278" w:rsidRPr="004B75B3">
              <w:rPr>
                <w:rStyle w:val="Hyperlink"/>
                <w:noProof/>
              </w:rPr>
              <w:t>Why is it Important to Actively Listen?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4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6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7EA49477" w14:textId="18868C4A" w:rsidR="00B34278" w:rsidRDefault="00D27CC5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35944975" w:history="1">
            <w:r w:rsidR="00B34278" w:rsidRPr="004B75B3">
              <w:rPr>
                <w:rStyle w:val="Hyperlink"/>
                <w:noProof/>
              </w:rPr>
              <w:t>Communication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5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7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0AE0935E" w14:textId="7B53DBF4" w:rsidR="00B34278" w:rsidRDefault="00D27CC5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35944976" w:history="1">
            <w:r w:rsidR="00B34278" w:rsidRPr="004B75B3">
              <w:rPr>
                <w:rStyle w:val="Hyperlink"/>
                <w:noProof/>
              </w:rPr>
              <w:t>Attention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6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8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6482339F" w14:textId="5AF57825" w:rsidR="00B34278" w:rsidRDefault="00D27CC5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35944977" w:history="1">
            <w:r w:rsidR="00B34278" w:rsidRPr="004B75B3">
              <w:rPr>
                <w:rStyle w:val="Hyperlink"/>
                <w:noProof/>
              </w:rPr>
              <w:t>Personal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7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9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7203369F" w14:textId="78463499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8" w:history="1">
            <w:r w:rsidR="00B34278" w:rsidRPr="004B75B3">
              <w:rPr>
                <w:rStyle w:val="Hyperlink"/>
                <w:rFonts w:cstheme="minorHAnsi"/>
                <w:noProof/>
                <w:lang w:val="en-CA"/>
              </w:rPr>
              <w:t>Call Listening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8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10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00536621" w14:textId="3883AD80" w:rsidR="00B34278" w:rsidRDefault="00D27CC5">
          <w:pPr>
            <w:pStyle w:val="TOC1"/>
            <w:rPr>
              <w:rFonts w:eastAsiaTheme="minorEastAsia"/>
              <w:noProof/>
              <w:color w:val="auto"/>
              <w:sz w:val="22"/>
            </w:rPr>
          </w:pPr>
          <w:hyperlink w:anchor="_Toc35944979" w:history="1">
            <w:r w:rsidR="00B34278" w:rsidRPr="004B75B3">
              <w:rPr>
                <w:rStyle w:val="Hyperlink"/>
                <w:rFonts w:cstheme="minorHAnsi"/>
                <w:noProof/>
                <w:lang w:val="en-CA"/>
              </w:rPr>
              <w:t>Summary</w:t>
            </w:r>
            <w:r w:rsidR="00B34278">
              <w:rPr>
                <w:noProof/>
                <w:webHidden/>
              </w:rPr>
              <w:tab/>
            </w:r>
            <w:r w:rsidR="00B34278">
              <w:rPr>
                <w:noProof/>
                <w:webHidden/>
              </w:rPr>
              <w:fldChar w:fldCharType="begin"/>
            </w:r>
            <w:r w:rsidR="00B34278">
              <w:rPr>
                <w:noProof/>
                <w:webHidden/>
              </w:rPr>
              <w:instrText xml:space="preserve"> PAGEREF _Toc35944979 \h </w:instrText>
            </w:r>
            <w:r w:rsidR="00B34278">
              <w:rPr>
                <w:noProof/>
                <w:webHidden/>
              </w:rPr>
            </w:r>
            <w:r w:rsidR="00B34278">
              <w:rPr>
                <w:noProof/>
                <w:webHidden/>
              </w:rPr>
              <w:fldChar w:fldCharType="separate"/>
            </w:r>
            <w:r w:rsidR="00B34278">
              <w:rPr>
                <w:noProof/>
                <w:webHidden/>
              </w:rPr>
              <w:t>11</w:t>
            </w:r>
            <w:r w:rsidR="00B34278">
              <w:rPr>
                <w:noProof/>
                <w:webHidden/>
              </w:rPr>
              <w:fldChar w:fldCharType="end"/>
            </w:r>
          </w:hyperlink>
        </w:p>
        <w:p w14:paraId="7CC3283E" w14:textId="6CE733F5" w:rsidR="0042065F" w:rsidRPr="001C65EA" w:rsidRDefault="00A7071B">
          <w:pPr>
            <w:rPr>
              <w:lang w:val="en-CA"/>
            </w:rPr>
          </w:pPr>
          <w:r>
            <w:rPr>
              <w:rFonts w:asciiTheme="majorHAnsi" w:hAnsiTheme="majorHAnsi" w:cstheme="majorHAnsi"/>
              <w:sz w:val="28"/>
              <w:lang w:val="en-CA"/>
            </w:rPr>
            <w:fldChar w:fldCharType="end"/>
          </w:r>
        </w:p>
      </w:sdtContent>
    </w:sdt>
    <w:p w14:paraId="65EBC204" w14:textId="77777777" w:rsidR="0042065F" w:rsidRPr="001C65EA" w:rsidRDefault="0042065F" w:rsidP="00B91C5F">
      <w:pPr>
        <w:pStyle w:val="01BodyText"/>
      </w:pPr>
    </w:p>
    <w:p w14:paraId="207EF816" w14:textId="77777777" w:rsidR="005D5E1A" w:rsidRPr="001C65EA" w:rsidRDefault="005D5E1A">
      <w:pPr>
        <w:spacing w:after="160" w:line="259" w:lineRule="auto"/>
        <w:rPr>
          <w:rFonts w:ascii="Arial" w:eastAsiaTheme="majorEastAsia" w:hAnsi="Arial" w:cstheme="majorBidi"/>
          <w:color w:val="15447E" w:themeColor="text2"/>
          <w:kern w:val="20"/>
          <w:sz w:val="52"/>
          <w:szCs w:val="32"/>
          <w:lang w:val="en-CA"/>
        </w:rPr>
      </w:pPr>
      <w:r w:rsidRPr="001C65EA">
        <w:rPr>
          <w:lang w:val="en-CA"/>
        </w:rPr>
        <w:br w:type="page"/>
      </w:r>
    </w:p>
    <w:p w14:paraId="2456D69C" w14:textId="77777777" w:rsidR="00745554" w:rsidRPr="001C65EA" w:rsidRDefault="00745554" w:rsidP="00745554">
      <w:pPr>
        <w:pStyle w:val="Heading1"/>
      </w:pPr>
      <w:bookmarkStart w:id="1" w:name="_Toc529510854"/>
      <w:bookmarkStart w:id="2" w:name="_Toc528071350"/>
      <w:bookmarkStart w:id="3" w:name="_Toc35944970"/>
      <w:bookmarkStart w:id="4" w:name="_Hlk527540137"/>
      <w:r w:rsidRPr="001C65EA">
        <w:lastRenderedPageBreak/>
        <w:t>Learning Objectives</w:t>
      </w:r>
      <w:bookmarkEnd w:id="1"/>
      <w:bookmarkEnd w:id="2"/>
      <w:bookmarkEnd w:id="3"/>
    </w:p>
    <w:p w14:paraId="3273DAB1" w14:textId="6724BAF8" w:rsidR="00745554" w:rsidRPr="00A86D9C" w:rsidRDefault="00745554" w:rsidP="00745554">
      <w:pPr>
        <w:rPr>
          <w:rFonts w:cstheme="minorHAnsi"/>
          <w:lang w:val="en-CA"/>
        </w:rPr>
      </w:pPr>
      <w:bookmarkStart w:id="5" w:name="_Toc528071351"/>
      <w:bookmarkStart w:id="6" w:name="_Hlk527540707"/>
      <w:bookmarkEnd w:id="4"/>
      <w:r w:rsidRPr="00A86D9C">
        <w:rPr>
          <w:rFonts w:cstheme="minorHAnsi"/>
          <w:lang w:val="en-CA"/>
        </w:rPr>
        <w:t xml:space="preserve">By the end of this session, </w:t>
      </w:r>
      <w:r w:rsidR="00A86D9C" w:rsidRPr="00A86D9C">
        <w:rPr>
          <w:rFonts w:cstheme="minorHAnsi"/>
          <w:lang w:val="en-CA"/>
        </w:rPr>
        <w:t>you</w:t>
      </w:r>
      <w:r w:rsidRPr="00A86D9C">
        <w:rPr>
          <w:rFonts w:cstheme="minorHAnsi"/>
          <w:lang w:val="en-CA"/>
        </w:rPr>
        <w:t xml:space="preserve"> should be able to:</w:t>
      </w:r>
    </w:p>
    <w:p w14:paraId="36D402B6" w14:textId="77777777" w:rsidR="00D328C0" w:rsidRPr="006007B7" w:rsidRDefault="00D328C0" w:rsidP="00D328C0">
      <w:pPr>
        <w:pStyle w:val="03BulletList"/>
        <w:numPr>
          <w:ilvl w:val="0"/>
          <w:numId w:val="21"/>
        </w:numPr>
      </w:pPr>
      <w:bookmarkStart w:id="7" w:name="_Toc529510855"/>
      <w:r w:rsidRPr="006007B7">
        <w:t>Demonstrate proper use of the problem resolution process and principles when handling client calls</w:t>
      </w:r>
    </w:p>
    <w:p w14:paraId="7E78D5E8" w14:textId="77777777" w:rsidR="00D328C0" w:rsidRPr="006007B7" w:rsidRDefault="00D328C0" w:rsidP="00D328C0">
      <w:pPr>
        <w:pStyle w:val="03BulletList"/>
        <w:numPr>
          <w:ilvl w:val="0"/>
          <w:numId w:val="21"/>
        </w:numPr>
      </w:pPr>
      <w:r w:rsidRPr="006007B7">
        <w:t>Employ customer service principles with a focus on active listening and making emotional connections</w:t>
      </w:r>
    </w:p>
    <w:p w14:paraId="7CB324A8" w14:textId="77777777" w:rsidR="00D328C0" w:rsidRPr="006007B7" w:rsidRDefault="00D328C0" w:rsidP="00D328C0">
      <w:pPr>
        <w:pStyle w:val="03BulletList"/>
        <w:numPr>
          <w:ilvl w:val="0"/>
          <w:numId w:val="21"/>
        </w:numPr>
      </w:pPr>
      <w:r w:rsidRPr="006007B7">
        <w:t>Demonstrate effective problem resolution</w:t>
      </w:r>
    </w:p>
    <w:p w14:paraId="5A473584" w14:textId="77777777" w:rsidR="00745554" w:rsidRPr="001C65EA" w:rsidRDefault="00745554" w:rsidP="00745554">
      <w:pPr>
        <w:pStyle w:val="Heading1"/>
      </w:pPr>
      <w:bookmarkStart w:id="8" w:name="_Toc35944971"/>
      <w:r w:rsidRPr="001C65EA">
        <w:t>How to Use This Guide</w:t>
      </w:r>
      <w:bookmarkEnd w:id="5"/>
      <w:bookmarkEnd w:id="7"/>
      <w:bookmarkEnd w:id="8"/>
    </w:p>
    <w:p w14:paraId="78DCFF90" w14:textId="77777777" w:rsidR="00745554" w:rsidRPr="00101C1A" w:rsidRDefault="00745554" w:rsidP="00745554">
      <w:pPr>
        <w:pStyle w:val="01BodyText"/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>As the instructor presents the material, use this Participant Guide to take notes, answer questions, and complete activities. Upon completion, you can use it as an ongoing resource.</w:t>
      </w:r>
    </w:p>
    <w:bookmarkEnd w:id="6"/>
    <w:p w14:paraId="514525C2" w14:textId="050DD918" w:rsidR="00745554" w:rsidRPr="00101C1A" w:rsidRDefault="00745554" w:rsidP="00745554">
      <w:pPr>
        <w:pStyle w:val="01BodyText"/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>To print this document:</w:t>
      </w:r>
    </w:p>
    <w:p w14:paraId="64C6536C" w14:textId="77777777" w:rsidR="00745554" w:rsidRPr="00101C1A" w:rsidRDefault="00745554" w:rsidP="00745554">
      <w:pPr>
        <w:pStyle w:val="01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 xml:space="preserve">Click </w:t>
      </w:r>
      <w:r w:rsidRPr="00101C1A">
        <w:rPr>
          <w:rFonts w:asciiTheme="minorHAnsi" w:hAnsiTheme="minorHAnsi" w:cstheme="minorHAnsi"/>
          <w:b/>
        </w:rPr>
        <w:t>File &gt; Print</w:t>
      </w:r>
      <w:r w:rsidRPr="00101C1A">
        <w:rPr>
          <w:rFonts w:asciiTheme="minorHAnsi" w:hAnsiTheme="minorHAnsi" w:cstheme="minorHAnsi"/>
        </w:rPr>
        <w:t>.</w:t>
      </w:r>
    </w:p>
    <w:p w14:paraId="277B4F2C" w14:textId="7CF83596" w:rsidR="00745554" w:rsidRPr="00101C1A" w:rsidRDefault="00745554" w:rsidP="00745554">
      <w:pPr>
        <w:pStyle w:val="01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 xml:space="preserve">Depending on the printer software, click </w:t>
      </w:r>
      <w:r w:rsidRPr="00101C1A">
        <w:rPr>
          <w:rFonts w:asciiTheme="minorHAnsi" w:hAnsiTheme="minorHAnsi" w:cstheme="minorHAnsi"/>
          <w:b/>
        </w:rPr>
        <w:t>Print Properties &gt; Advanced Print &gt; Options</w:t>
      </w:r>
      <w:r w:rsidRPr="00101C1A">
        <w:rPr>
          <w:rFonts w:asciiTheme="minorHAnsi" w:hAnsiTheme="minorHAnsi" w:cstheme="minorHAnsi"/>
        </w:rPr>
        <w:t>.</w:t>
      </w:r>
    </w:p>
    <w:p w14:paraId="409904E7" w14:textId="77777777" w:rsidR="00745554" w:rsidRPr="00101C1A" w:rsidRDefault="00745554" w:rsidP="00745554">
      <w:pPr>
        <w:pStyle w:val="01BodyText"/>
        <w:numPr>
          <w:ilvl w:val="0"/>
          <w:numId w:val="13"/>
        </w:numPr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 xml:space="preserve">Select </w:t>
      </w:r>
      <w:r w:rsidRPr="00101C1A">
        <w:rPr>
          <w:rFonts w:asciiTheme="minorHAnsi" w:hAnsiTheme="minorHAnsi" w:cstheme="minorHAnsi"/>
          <w:b/>
        </w:rPr>
        <w:t>Fit to paper</w:t>
      </w:r>
      <w:r w:rsidRPr="00101C1A">
        <w:rPr>
          <w:rFonts w:asciiTheme="minorHAnsi" w:hAnsiTheme="minorHAnsi" w:cstheme="minorHAnsi"/>
        </w:rPr>
        <w:t xml:space="preserve"> and select </w:t>
      </w:r>
      <w:r w:rsidRPr="00101C1A">
        <w:rPr>
          <w:rFonts w:asciiTheme="minorHAnsi" w:hAnsiTheme="minorHAnsi" w:cstheme="minorHAnsi"/>
          <w:b/>
        </w:rPr>
        <w:t>Grayscale Printing</w:t>
      </w:r>
      <w:r w:rsidRPr="00101C1A">
        <w:rPr>
          <w:rFonts w:asciiTheme="minorHAnsi" w:hAnsiTheme="minorHAnsi" w:cstheme="minorHAnsi"/>
        </w:rPr>
        <w:t>.</w:t>
      </w:r>
    </w:p>
    <w:p w14:paraId="3F65E0C5" w14:textId="77777777" w:rsidR="00745554" w:rsidRPr="001C65EA" w:rsidRDefault="00745554" w:rsidP="00745554">
      <w:pPr>
        <w:rPr>
          <w:lang w:val="en-CA"/>
        </w:rPr>
      </w:pPr>
    </w:p>
    <w:p w14:paraId="3FE1818E" w14:textId="77777777" w:rsidR="00745554" w:rsidRPr="001C65EA" w:rsidRDefault="00745554">
      <w:pPr>
        <w:spacing w:before="0" w:after="384" w:line="259" w:lineRule="auto"/>
        <w:rPr>
          <w:color w:val="15447E" w:themeColor="text2"/>
          <w:sz w:val="48"/>
          <w:lang w:val="en-CA"/>
        </w:rPr>
      </w:pPr>
      <w:r w:rsidRPr="001C65EA">
        <w:rPr>
          <w:lang w:val="en-CA"/>
        </w:rPr>
        <w:br w:type="page"/>
      </w:r>
    </w:p>
    <w:p w14:paraId="6185C7E5" w14:textId="409C2F85" w:rsidR="00951B31" w:rsidRPr="001C65EA" w:rsidRDefault="00D328C0" w:rsidP="00493CD9">
      <w:pPr>
        <w:pStyle w:val="Heading1"/>
      </w:pPr>
      <w:bookmarkStart w:id="9" w:name="_Toc35944972"/>
      <w:bookmarkStart w:id="10" w:name="_Hlk35521845"/>
      <w:r w:rsidRPr="00D328C0">
        <w:lastRenderedPageBreak/>
        <w:t>What Experiences Do You Remember?</w:t>
      </w:r>
      <w:bookmarkEnd w:id="9"/>
    </w:p>
    <w:tbl>
      <w:tblPr>
        <w:tblStyle w:val="TableStyle1"/>
        <w:tblW w:w="10080" w:type="dxa"/>
        <w:tblLook w:val="0480" w:firstRow="0" w:lastRow="0" w:firstColumn="1" w:lastColumn="0" w:noHBand="0" w:noVBand="1"/>
      </w:tblPr>
      <w:tblGrid>
        <w:gridCol w:w="1554"/>
        <w:gridCol w:w="8526"/>
      </w:tblGrid>
      <w:tr w:rsidR="00D52A55" w:rsidRPr="001C65EA" w14:paraId="52709B0B" w14:textId="77777777" w:rsidTr="00A86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bookmarkEnd w:id="10"/>
          <w:p w14:paraId="3559ECFB" w14:textId="263D738C" w:rsidR="00D52A55" w:rsidRPr="001C65EA" w:rsidRDefault="00A86D9C" w:rsidP="00E62493">
            <w:pPr>
              <w:spacing w:before="0" w:after="0" w:line="240" w:lineRule="auto"/>
              <w:rPr>
                <w:lang w:val="en-CA"/>
              </w:rPr>
            </w:pPr>
            <w:r w:rsidRPr="005B464E">
              <w:rPr>
                <w:noProof/>
                <w:lang w:eastAsia="en-CA"/>
              </w:rPr>
              <w:drawing>
                <wp:inline distT="0" distB="0" distL="0" distR="0" wp14:anchorId="1E867C3B" wp14:editId="2858AA05">
                  <wp:extent cx="437989" cy="457200"/>
                  <wp:effectExtent l="0" t="0" r="63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_break_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14:paraId="55E522B0" w14:textId="22D83DC0" w:rsidR="00D52A55" w:rsidRPr="001C65EA" w:rsidRDefault="00D328C0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D328C0">
              <w:rPr>
                <w:lang w:val="en-CA"/>
              </w:rPr>
              <w:t>Take a moment to reflect on your own experiences as a customer (either good or bad). What made them stand out?</w:t>
            </w:r>
          </w:p>
        </w:tc>
      </w:tr>
      <w:tr w:rsidR="00D52A55" w:rsidRPr="001C65EA" w14:paraId="77E9AEF7" w14:textId="77777777" w:rsidTr="00A86D9C">
        <w:trPr>
          <w:trHeight w:val="3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44F8DE6C" w14:textId="77777777" w:rsidR="00D52A55" w:rsidRPr="001C65EA" w:rsidRDefault="00D52A55" w:rsidP="00E62493">
            <w:pPr>
              <w:spacing w:before="0" w:after="0" w:line="240" w:lineRule="auto"/>
              <w:rPr>
                <w:lang w:val="en-CA"/>
              </w:rPr>
            </w:pPr>
            <w:r w:rsidRPr="00A86D9C">
              <w:rPr>
                <w:color w:val="FFFFFF" w:themeColor="background1"/>
                <w:lang w:val="en-CA"/>
              </w:rPr>
              <w:t>Response</w:t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A799E84" w14:textId="7777777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6C2FA28" w14:textId="7777777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1039FF5" w14:textId="6732BCC4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0809C1F" w14:textId="00F220D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3E287D5" w14:textId="0481EB46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72B82CC" w14:textId="71859F1B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E35CD97" w14:textId="611CDA38" w:rsidR="00FD751E" w:rsidRPr="001C65EA" w:rsidRDefault="00FD751E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AEC714F" w14:textId="77777777" w:rsidR="00FD751E" w:rsidRPr="001C65EA" w:rsidRDefault="00FD751E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31C4229" w14:textId="7777777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E22F5AA" w14:textId="7777777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E373B46" w14:textId="77777777" w:rsidR="00D52A55" w:rsidRPr="001C65EA" w:rsidRDefault="00D52A5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243C6F2B" w14:textId="77777777" w:rsidR="00D52A55" w:rsidRPr="001C65EA" w:rsidRDefault="00D52A55">
      <w:pPr>
        <w:spacing w:before="0" w:after="384" w:line="259" w:lineRule="auto"/>
        <w:rPr>
          <w:rStyle w:val="Heading1Char"/>
          <w:lang w:val="en-CA"/>
        </w:rPr>
      </w:pPr>
    </w:p>
    <w:p w14:paraId="277FEF3C" w14:textId="77777777" w:rsidR="00D328C0" w:rsidRPr="001C65EA" w:rsidRDefault="00D328C0" w:rsidP="00D328C0">
      <w:pPr>
        <w:pStyle w:val="Heading1"/>
      </w:pPr>
      <w:bookmarkStart w:id="11" w:name="_Toc35944973"/>
      <w:bookmarkStart w:id="12" w:name="_Toc528071367"/>
      <w:r w:rsidRPr="00D328C0">
        <w:lastRenderedPageBreak/>
        <w:t>Why is Problem Resolution Important?</w:t>
      </w:r>
      <w:bookmarkEnd w:id="11"/>
    </w:p>
    <w:tbl>
      <w:tblPr>
        <w:tblStyle w:val="TableStyle1"/>
        <w:tblW w:w="10080" w:type="dxa"/>
        <w:tblLook w:val="0480" w:firstRow="0" w:lastRow="0" w:firstColumn="1" w:lastColumn="0" w:noHBand="0" w:noVBand="1"/>
      </w:tblPr>
      <w:tblGrid>
        <w:gridCol w:w="1554"/>
        <w:gridCol w:w="8526"/>
      </w:tblGrid>
      <w:tr w:rsidR="00D328C0" w:rsidRPr="001C65EA" w14:paraId="4AA9E62E" w14:textId="77777777" w:rsidTr="000D3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72098AF0" w14:textId="77777777" w:rsidR="00D328C0" w:rsidRPr="001C65EA" w:rsidRDefault="00D328C0" w:rsidP="000D3DAF">
            <w:pPr>
              <w:spacing w:before="0" w:after="0" w:line="240" w:lineRule="auto"/>
              <w:rPr>
                <w:lang w:val="en-CA"/>
              </w:rPr>
            </w:pPr>
            <w:r w:rsidRPr="005B464E">
              <w:rPr>
                <w:noProof/>
                <w:lang w:eastAsia="en-CA"/>
              </w:rPr>
              <w:drawing>
                <wp:inline distT="0" distB="0" distL="0" distR="0" wp14:anchorId="15C52602" wp14:editId="474FE415">
                  <wp:extent cx="437989" cy="4572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_break_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14:paraId="73241797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D328C0">
              <w:rPr>
                <w:lang w:val="en-CA"/>
              </w:rPr>
              <w:t>Why is it important to resolve client concerns at first point of contact?</w:t>
            </w:r>
          </w:p>
        </w:tc>
      </w:tr>
      <w:tr w:rsidR="00D328C0" w:rsidRPr="001C65EA" w14:paraId="62C238FB" w14:textId="77777777" w:rsidTr="000D3DAF">
        <w:trPr>
          <w:trHeight w:val="3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72F042F5" w14:textId="77777777" w:rsidR="00D328C0" w:rsidRPr="001C65EA" w:rsidRDefault="00D328C0" w:rsidP="000D3DAF">
            <w:pPr>
              <w:spacing w:before="0" w:after="0" w:line="240" w:lineRule="auto"/>
              <w:rPr>
                <w:lang w:val="en-CA"/>
              </w:rPr>
            </w:pPr>
            <w:r w:rsidRPr="00A86D9C">
              <w:rPr>
                <w:color w:val="FFFFFF" w:themeColor="background1"/>
                <w:lang w:val="en-CA"/>
              </w:rPr>
              <w:t>Response</w:t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459F74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802CEBA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5EC18824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190AD5C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6578BEB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79FACFC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53BC07A1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F7D7B49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BEF8A85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6FA1D27A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E147B12" w14:textId="77777777" w:rsidR="00D328C0" w:rsidRPr="001C65EA" w:rsidRDefault="00D328C0" w:rsidP="000D3DAF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5010CE0C" w14:textId="77777777" w:rsidR="00D328C0" w:rsidRPr="00D328C0" w:rsidRDefault="00D328C0" w:rsidP="00D328C0"/>
    <w:p w14:paraId="2FBD8C89" w14:textId="77777777" w:rsidR="00D328C0" w:rsidRDefault="00D328C0" w:rsidP="00D328C0">
      <w:pPr>
        <w:spacing w:before="0" w:after="384" w:line="259" w:lineRule="auto"/>
        <w:rPr>
          <w:rFonts w:cstheme="minorHAnsi"/>
          <w:color w:val="15447E" w:themeColor="text2"/>
          <w:sz w:val="48"/>
          <w:lang w:val="en-CA"/>
        </w:rPr>
      </w:pPr>
      <w:r>
        <w:rPr>
          <w:rFonts w:cstheme="minorHAnsi"/>
          <w:color w:val="15447E" w:themeColor="text2"/>
          <w:sz w:val="48"/>
          <w:lang w:val="en-CA"/>
        </w:rPr>
        <w:br w:type="page"/>
      </w:r>
    </w:p>
    <w:p w14:paraId="65A87F4D" w14:textId="162B8291" w:rsidR="00D328C0" w:rsidRPr="001C65EA" w:rsidRDefault="00D328C0" w:rsidP="00D328C0">
      <w:pPr>
        <w:pStyle w:val="Heading1"/>
      </w:pPr>
      <w:bookmarkStart w:id="13" w:name="_Toc35944974"/>
      <w:r w:rsidRPr="00D328C0">
        <w:lastRenderedPageBreak/>
        <w:t>Why is it Important to Actively Listen?</w:t>
      </w:r>
      <w:bookmarkEnd w:id="13"/>
    </w:p>
    <w:tbl>
      <w:tblPr>
        <w:tblStyle w:val="TableStyle1"/>
        <w:tblW w:w="10080" w:type="dxa"/>
        <w:tblLook w:val="0480" w:firstRow="0" w:lastRow="0" w:firstColumn="1" w:lastColumn="0" w:noHBand="0" w:noVBand="1"/>
      </w:tblPr>
      <w:tblGrid>
        <w:gridCol w:w="1554"/>
        <w:gridCol w:w="8526"/>
      </w:tblGrid>
      <w:tr w:rsidR="00D328C0" w:rsidRPr="001C65EA" w14:paraId="3EBAC09A" w14:textId="77777777" w:rsidTr="0007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0C289859" w14:textId="34690C5F" w:rsidR="00D328C0" w:rsidRPr="001C65EA" w:rsidRDefault="00D328C0" w:rsidP="00071587">
            <w:pPr>
              <w:spacing w:before="0" w:after="0" w:line="240" w:lineRule="auto"/>
              <w:rPr>
                <w:lang w:val="en-CA"/>
              </w:rPr>
            </w:pPr>
            <w:r w:rsidRPr="005B464E">
              <w:rPr>
                <w:noProof/>
                <w:lang w:eastAsia="en-CA"/>
              </w:rPr>
              <w:drawing>
                <wp:inline distT="0" distB="0" distL="0" distR="0" wp14:anchorId="3D0C7A4B" wp14:editId="22BC6AA9">
                  <wp:extent cx="457200" cy="438316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_break_tim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14:paraId="6C6AA773" w14:textId="77777777" w:rsidR="00D328C0" w:rsidRDefault="00D328C0" w:rsidP="00D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Listen carefully to the story read aloud by the Facilitator. Using the following tables, write down notes as participants discuss their answers. </w:t>
            </w:r>
            <w:r>
              <w:rPr>
                <w:b/>
                <w:lang w:val="en-CA"/>
              </w:rPr>
              <w:t xml:space="preserve"> </w:t>
            </w:r>
          </w:p>
          <w:p w14:paraId="52A6DDEA" w14:textId="77777777" w:rsidR="00D328C0" w:rsidRDefault="00D328C0" w:rsidP="00D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34471">
              <w:rPr>
                <w:lang w:val="en-CA"/>
              </w:rPr>
              <w:t>For</w:t>
            </w:r>
            <w:r>
              <w:rPr>
                <w:lang w:val="en-CA"/>
              </w:rPr>
              <w:t xml:space="preserve"> the story, please consider the following: </w:t>
            </w:r>
          </w:p>
          <w:p w14:paraId="669C2CA7" w14:textId="77777777" w:rsidR="00D328C0" w:rsidRPr="002342C0" w:rsidRDefault="00D328C0" w:rsidP="00D328C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2C0">
              <w:rPr>
                <w:rStyle w:val="Strong"/>
              </w:rPr>
              <w:t>Communication:</w:t>
            </w:r>
            <w:r w:rsidRPr="002342C0">
              <w:t xml:space="preserve"> How did the way the story was read impact your ability to listen? </w:t>
            </w:r>
          </w:p>
          <w:p w14:paraId="005FA399" w14:textId="77777777" w:rsidR="00D328C0" w:rsidRPr="00D328C0" w:rsidRDefault="00D328C0" w:rsidP="00D328C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2342C0">
              <w:rPr>
                <w:rStyle w:val="Strong"/>
              </w:rPr>
              <w:t>Attention:</w:t>
            </w:r>
            <w:r w:rsidRPr="002342C0">
              <w:t xml:space="preserve"> What did you hear while I read the story that may have taken your attention from the information given?  </w:t>
            </w:r>
          </w:p>
          <w:p w14:paraId="0C694CFA" w14:textId="4F29599C" w:rsidR="00D328C0" w:rsidRPr="001C65EA" w:rsidRDefault="00D328C0" w:rsidP="00D328C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2342C0">
              <w:rPr>
                <w:rStyle w:val="Strong"/>
              </w:rPr>
              <w:t>Personal (Unconscious Biases):</w:t>
            </w:r>
            <w:r w:rsidRPr="002342C0">
              <w:t xml:space="preserve"> Even when there are no communication or attention factors impacting our ability to actively listen, what may also cause a challenge to get all the details from the story?</w:t>
            </w:r>
          </w:p>
        </w:tc>
      </w:tr>
    </w:tbl>
    <w:p w14:paraId="530454D2" w14:textId="77777777" w:rsidR="00D328C0" w:rsidRDefault="00D328C0" w:rsidP="00D328C0">
      <w:pPr>
        <w:rPr>
          <w:lang w:val="en-CA"/>
        </w:rPr>
      </w:pPr>
    </w:p>
    <w:p w14:paraId="1A1AC92A" w14:textId="77777777" w:rsidR="00D328C0" w:rsidRDefault="00D328C0">
      <w:pPr>
        <w:spacing w:before="0" w:after="384" w:line="259" w:lineRule="auto"/>
        <w:rPr>
          <w:lang w:val="en-CA"/>
        </w:rPr>
      </w:pPr>
      <w:r>
        <w:rPr>
          <w:lang w:val="en-CA"/>
        </w:rPr>
        <w:br w:type="page"/>
      </w:r>
    </w:p>
    <w:p w14:paraId="10A40C21" w14:textId="77777777" w:rsidR="00D328C0" w:rsidRPr="0099658E" w:rsidRDefault="00D328C0" w:rsidP="00D328C0">
      <w:pPr>
        <w:pStyle w:val="Heading2"/>
      </w:pPr>
      <w:bookmarkStart w:id="14" w:name="_Toc528760297"/>
      <w:bookmarkStart w:id="15" w:name="_Toc35944975"/>
      <w:r>
        <w:lastRenderedPageBreak/>
        <w:t>Communication</w:t>
      </w:r>
      <w:bookmarkEnd w:id="14"/>
      <w:bookmarkEnd w:id="15"/>
    </w:p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4575"/>
        <w:gridCol w:w="5463"/>
      </w:tblGrid>
      <w:tr w:rsidR="00D328C0" w:rsidRPr="007D2D6D" w14:paraId="21A344FC" w14:textId="77777777" w:rsidTr="00D3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15447E" w:themeFill="text2"/>
          </w:tcPr>
          <w:p w14:paraId="0072067D" w14:textId="77777777" w:rsidR="00D328C0" w:rsidRPr="00D328C0" w:rsidRDefault="00D328C0" w:rsidP="00071587">
            <w:pPr>
              <w:pStyle w:val="07TableHeaderText"/>
              <w:rPr>
                <w:rStyle w:val="Strong"/>
                <w:b w:val="0"/>
                <w:bCs w:val="0"/>
                <w:sz w:val="28"/>
              </w:rPr>
            </w:pPr>
            <w:r w:rsidRPr="00D328C0">
              <w:rPr>
                <w:rStyle w:val="Strong"/>
                <w:b w:val="0"/>
                <w:bCs w:val="0"/>
                <w:sz w:val="28"/>
              </w:rPr>
              <w:t>Common Barrier/Challenge</w:t>
            </w:r>
          </w:p>
        </w:tc>
        <w:tc>
          <w:tcPr>
            <w:tcW w:w="5463" w:type="dxa"/>
            <w:shd w:val="clear" w:color="auto" w:fill="15447E" w:themeFill="text2"/>
          </w:tcPr>
          <w:p w14:paraId="316F9B3D" w14:textId="77777777" w:rsidR="00D328C0" w:rsidRPr="00D328C0" w:rsidRDefault="00D328C0" w:rsidP="00071587">
            <w:pPr>
              <w:pStyle w:val="07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</w:rPr>
            </w:pPr>
            <w:r w:rsidRPr="00D328C0">
              <w:rPr>
                <w:rStyle w:val="Strong"/>
                <w:b w:val="0"/>
                <w:bCs w:val="0"/>
                <w:sz w:val="28"/>
              </w:rPr>
              <w:t>Strategy to Overcome</w:t>
            </w:r>
          </w:p>
        </w:tc>
      </w:tr>
      <w:tr w:rsidR="00D328C0" w:rsidRPr="007F5303" w14:paraId="49C36D02" w14:textId="77777777" w:rsidTr="00D328C0">
        <w:trPr>
          <w:cantSplit/>
          <w:trHeight w:val="7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0F9A4404" w14:textId="3CB6C1AB" w:rsidR="00D328C0" w:rsidRPr="00F16185" w:rsidRDefault="00D328C0" w:rsidP="00071587">
            <w:pPr>
              <w:rPr>
                <w:rStyle w:val="Strong"/>
                <w:b/>
                <w:bCs w:val="0"/>
              </w:rPr>
            </w:pPr>
            <w:r>
              <w:t>How did the way the story was read impact your ability to listen?</w:t>
            </w:r>
          </w:p>
        </w:tc>
        <w:tc>
          <w:tcPr>
            <w:tcW w:w="5463" w:type="dxa"/>
          </w:tcPr>
          <w:p w14:paraId="2C2FFBB9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  <w:p w14:paraId="47D8B51F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5FA93E57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7AC96A1E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1BF8EAED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37593A79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75250C85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95E3EFB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1FA2F5FB" w14:textId="77777777" w:rsidR="00D328C0" w:rsidRPr="007F5303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</w:tbl>
    <w:p w14:paraId="6939C2DC" w14:textId="77777777" w:rsidR="00D328C0" w:rsidRDefault="00D328C0" w:rsidP="00D328C0">
      <w:pPr>
        <w:pStyle w:val="01BodyText"/>
        <w:rPr>
          <w:rFonts w:asciiTheme="minorHAnsi" w:eastAsiaTheme="minorHAnsi" w:hAnsiTheme="minorHAnsi" w:cstheme="minorBidi"/>
          <w:lang w:val="en-US"/>
        </w:rPr>
      </w:pPr>
    </w:p>
    <w:p w14:paraId="67F569A8" w14:textId="77777777" w:rsidR="00D328C0" w:rsidRDefault="00D328C0" w:rsidP="00D328C0">
      <w:pPr>
        <w:spacing w:before="0" w:after="384" w:line="259" w:lineRule="auto"/>
      </w:pPr>
      <w:r>
        <w:br w:type="page"/>
      </w:r>
    </w:p>
    <w:p w14:paraId="4CE335E9" w14:textId="77777777" w:rsidR="00D328C0" w:rsidRPr="0099658E" w:rsidRDefault="00D328C0" w:rsidP="00D328C0">
      <w:pPr>
        <w:pStyle w:val="Heading2"/>
      </w:pPr>
      <w:bookmarkStart w:id="16" w:name="_Toc528760298"/>
      <w:bookmarkStart w:id="17" w:name="_Toc35944976"/>
      <w:r>
        <w:lastRenderedPageBreak/>
        <w:t>Attention</w:t>
      </w:r>
      <w:bookmarkEnd w:id="16"/>
      <w:bookmarkEnd w:id="17"/>
    </w:p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4575"/>
        <w:gridCol w:w="5463"/>
      </w:tblGrid>
      <w:tr w:rsidR="00D328C0" w:rsidRPr="007D2D6D" w14:paraId="27A24A21" w14:textId="77777777" w:rsidTr="00D3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15447E" w:themeFill="text2"/>
          </w:tcPr>
          <w:p w14:paraId="43980A5B" w14:textId="77777777" w:rsidR="00D328C0" w:rsidRPr="007D2D6D" w:rsidRDefault="00D328C0" w:rsidP="00071587">
            <w:pPr>
              <w:pStyle w:val="07TableHeaderText"/>
              <w:rPr>
                <w:rStyle w:val="Strong"/>
                <w:sz w:val="28"/>
              </w:rPr>
            </w:pPr>
            <w:r w:rsidRPr="007D2D6D">
              <w:rPr>
                <w:rStyle w:val="Strong"/>
                <w:sz w:val="28"/>
              </w:rPr>
              <w:t>Common Barrier/Challenge</w:t>
            </w:r>
          </w:p>
        </w:tc>
        <w:tc>
          <w:tcPr>
            <w:tcW w:w="5463" w:type="dxa"/>
            <w:shd w:val="clear" w:color="auto" w:fill="15447E" w:themeFill="text2"/>
          </w:tcPr>
          <w:p w14:paraId="3AD20F50" w14:textId="77777777" w:rsidR="00D328C0" w:rsidRPr="007D2D6D" w:rsidRDefault="00D328C0" w:rsidP="00071587">
            <w:pPr>
              <w:pStyle w:val="07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8"/>
              </w:rPr>
            </w:pPr>
            <w:r w:rsidRPr="007D2D6D">
              <w:rPr>
                <w:rStyle w:val="Strong"/>
                <w:sz w:val="28"/>
              </w:rPr>
              <w:t>Strategy to Overcome</w:t>
            </w:r>
          </w:p>
        </w:tc>
      </w:tr>
      <w:tr w:rsidR="00D328C0" w:rsidRPr="007F5303" w14:paraId="277662FD" w14:textId="77777777" w:rsidTr="00D328C0">
        <w:trPr>
          <w:cantSplit/>
          <w:trHeight w:val="7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18029434" w14:textId="775C5463" w:rsidR="00D328C0" w:rsidRPr="00F16185" w:rsidRDefault="00D328C0" w:rsidP="00071587">
            <w:pPr>
              <w:rPr>
                <w:rStyle w:val="Strong"/>
                <w:b/>
                <w:bCs w:val="0"/>
              </w:rPr>
            </w:pPr>
            <w:r>
              <w:t>What did you hear while I read the story that may have taken your attention from the information given?</w:t>
            </w:r>
          </w:p>
        </w:tc>
        <w:tc>
          <w:tcPr>
            <w:tcW w:w="5463" w:type="dxa"/>
          </w:tcPr>
          <w:p w14:paraId="35FC5BEB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  <w:p w14:paraId="2D5F15B9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33D11B65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7814CC94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50F93044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02BD8D21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3CDBD818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58FDF7E5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21C019B" w14:textId="77777777" w:rsidR="00D328C0" w:rsidRPr="007F5303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</w:tbl>
    <w:p w14:paraId="03C048EC" w14:textId="77777777" w:rsidR="00D328C0" w:rsidRDefault="00D328C0" w:rsidP="00D328C0">
      <w:pPr>
        <w:pStyle w:val="01BodyText"/>
        <w:rPr>
          <w:rFonts w:asciiTheme="minorHAnsi" w:eastAsiaTheme="minorHAnsi" w:hAnsiTheme="minorHAnsi" w:cstheme="minorBidi"/>
          <w:lang w:val="en-US"/>
        </w:rPr>
      </w:pPr>
    </w:p>
    <w:p w14:paraId="02BA4461" w14:textId="77777777" w:rsidR="00D328C0" w:rsidRDefault="00D328C0" w:rsidP="00D328C0">
      <w:pPr>
        <w:spacing w:before="0" w:after="384" w:line="259" w:lineRule="auto"/>
      </w:pPr>
      <w:r>
        <w:br w:type="page"/>
      </w:r>
    </w:p>
    <w:p w14:paraId="3EDDEB05" w14:textId="77777777" w:rsidR="00D328C0" w:rsidRPr="0099658E" w:rsidRDefault="00D328C0" w:rsidP="00D328C0">
      <w:pPr>
        <w:pStyle w:val="Heading2"/>
      </w:pPr>
      <w:bookmarkStart w:id="18" w:name="_Toc528760299"/>
      <w:bookmarkStart w:id="19" w:name="_Toc35944977"/>
      <w:r>
        <w:lastRenderedPageBreak/>
        <w:t>Personal</w:t>
      </w:r>
      <w:bookmarkEnd w:id="18"/>
      <w:bookmarkEnd w:id="19"/>
    </w:p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4575"/>
        <w:gridCol w:w="5463"/>
      </w:tblGrid>
      <w:tr w:rsidR="00D328C0" w:rsidRPr="007D2D6D" w14:paraId="7831900F" w14:textId="77777777" w:rsidTr="00D3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15447E" w:themeFill="text2"/>
          </w:tcPr>
          <w:p w14:paraId="628DF7FB" w14:textId="77777777" w:rsidR="00D328C0" w:rsidRPr="007D2D6D" w:rsidRDefault="00D328C0" w:rsidP="00071587">
            <w:pPr>
              <w:pStyle w:val="07TableHeaderText"/>
              <w:rPr>
                <w:rStyle w:val="Strong"/>
                <w:sz w:val="28"/>
              </w:rPr>
            </w:pPr>
            <w:r w:rsidRPr="007D2D6D">
              <w:rPr>
                <w:rStyle w:val="Strong"/>
                <w:sz w:val="28"/>
              </w:rPr>
              <w:t>Common Barrier/Challenge</w:t>
            </w:r>
          </w:p>
        </w:tc>
        <w:tc>
          <w:tcPr>
            <w:tcW w:w="5463" w:type="dxa"/>
            <w:shd w:val="clear" w:color="auto" w:fill="15447E" w:themeFill="text2"/>
          </w:tcPr>
          <w:p w14:paraId="7B6F4EDE" w14:textId="77777777" w:rsidR="00D328C0" w:rsidRPr="007D2D6D" w:rsidRDefault="00D328C0" w:rsidP="00071587">
            <w:pPr>
              <w:pStyle w:val="07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8"/>
              </w:rPr>
            </w:pPr>
            <w:r w:rsidRPr="007D2D6D">
              <w:rPr>
                <w:rStyle w:val="Strong"/>
                <w:sz w:val="28"/>
              </w:rPr>
              <w:t>Strategy to Overcome</w:t>
            </w:r>
          </w:p>
        </w:tc>
      </w:tr>
      <w:tr w:rsidR="00D328C0" w:rsidRPr="007F5303" w14:paraId="1365523A" w14:textId="77777777" w:rsidTr="00D328C0">
        <w:trPr>
          <w:cantSplit/>
          <w:trHeight w:val="7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20708191" w14:textId="22A6FEAE" w:rsidR="00D328C0" w:rsidRPr="00F16185" w:rsidRDefault="00D328C0" w:rsidP="00071587">
            <w:pPr>
              <w:rPr>
                <w:rStyle w:val="Strong"/>
                <w:b/>
                <w:bCs w:val="0"/>
              </w:rPr>
            </w:pPr>
            <w:r>
              <w:t>W</w:t>
            </w:r>
            <w:r w:rsidRPr="0079187B">
              <w:t>hat may also cause a challenge to get all the details from the story?</w:t>
            </w:r>
          </w:p>
        </w:tc>
        <w:tc>
          <w:tcPr>
            <w:tcW w:w="5463" w:type="dxa"/>
          </w:tcPr>
          <w:p w14:paraId="172763BB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  <w:p w14:paraId="5D29BE6B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57B05A2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7B93EDDE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75194B91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6674E57F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D9521AA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4D393925" w14:textId="77777777" w:rsidR="00D328C0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275217BC" w14:textId="77777777" w:rsidR="00D328C0" w:rsidRPr="007F5303" w:rsidRDefault="00D328C0" w:rsidP="00071587">
            <w:pPr>
              <w:pStyle w:val="ListParagraph"/>
              <w:numPr>
                <w:ilvl w:val="0"/>
                <w:numId w:val="0"/>
              </w:numPr>
              <w:spacing w:before="0"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</w:p>
        </w:tc>
      </w:tr>
    </w:tbl>
    <w:p w14:paraId="7A8D0ADC" w14:textId="6836D1C8" w:rsidR="00D328C0" w:rsidRDefault="00D328C0" w:rsidP="00D328C0">
      <w:pPr>
        <w:rPr>
          <w:lang w:val="en-CA"/>
        </w:rPr>
      </w:pPr>
      <w:r>
        <w:rPr>
          <w:lang w:val="en-CA"/>
        </w:rPr>
        <w:br w:type="page"/>
      </w:r>
    </w:p>
    <w:p w14:paraId="5990AAF8" w14:textId="127DAE1B" w:rsidR="007F1363" w:rsidRPr="001C65EA" w:rsidRDefault="007F1363" w:rsidP="007F1363">
      <w:pPr>
        <w:spacing w:before="360"/>
        <w:outlineLvl w:val="0"/>
        <w:rPr>
          <w:rFonts w:cstheme="minorHAnsi"/>
          <w:color w:val="15447E" w:themeColor="text2"/>
          <w:sz w:val="48"/>
          <w:lang w:val="en-CA"/>
        </w:rPr>
      </w:pPr>
      <w:bookmarkStart w:id="20" w:name="_Toc35944978"/>
      <w:r w:rsidRPr="001C65EA">
        <w:rPr>
          <w:rFonts w:cstheme="minorHAnsi"/>
          <w:color w:val="15447E" w:themeColor="text2"/>
          <w:sz w:val="48"/>
          <w:lang w:val="en-CA"/>
        </w:rPr>
        <w:lastRenderedPageBreak/>
        <w:t>Call Listening</w:t>
      </w:r>
      <w:bookmarkEnd w:id="12"/>
      <w:bookmarkEnd w:id="20"/>
    </w:p>
    <w:p w14:paraId="1DFBC230" w14:textId="718116AB" w:rsidR="007F1363" w:rsidRDefault="007F1363" w:rsidP="007F1363">
      <w:pPr>
        <w:pStyle w:val="01BodyText"/>
        <w:rPr>
          <w:rFonts w:asciiTheme="minorHAnsi" w:hAnsiTheme="minorHAnsi" w:cstheme="minorHAnsi"/>
        </w:rPr>
      </w:pPr>
      <w:r w:rsidRPr="00101C1A">
        <w:rPr>
          <w:rFonts w:asciiTheme="minorHAnsi" w:hAnsiTheme="minorHAnsi" w:cstheme="minorHAnsi"/>
        </w:rPr>
        <w:t>Please listen to the recording and answer the following questions:</w:t>
      </w:r>
    </w:p>
    <w:tbl>
      <w:tblPr>
        <w:tblW w:w="5000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056"/>
        <w:gridCol w:w="6004"/>
      </w:tblGrid>
      <w:tr w:rsidR="00A86D9C" w14:paraId="00242457" w14:textId="77777777" w:rsidTr="005D6CB4">
        <w:trPr>
          <w:trHeight w:val="771"/>
        </w:trPr>
        <w:tc>
          <w:tcPr>
            <w:tcW w:w="20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447E" w:themeFill="text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D5FAC" w14:textId="77777777" w:rsidR="00A86D9C" w:rsidRPr="0091026A" w:rsidRDefault="00A86D9C" w:rsidP="00D015D1">
            <w:pPr>
              <w:pStyle w:val="07TableHeaderText"/>
            </w:pPr>
            <w:r w:rsidRPr="0091026A">
              <w:rPr>
                <w:lang w:val="en-CA"/>
              </w:rPr>
              <w:t>Question</w:t>
            </w:r>
          </w:p>
        </w:tc>
        <w:tc>
          <w:tcPr>
            <w:tcW w:w="298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447E" w:themeFill="text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1CA8" w14:textId="3DDEA925" w:rsidR="00A86D9C" w:rsidRPr="0091026A" w:rsidRDefault="00A86D9C" w:rsidP="00D015D1">
            <w:pPr>
              <w:pStyle w:val="07TableHeaderText"/>
              <w:rPr>
                <w:lang w:val="en-CA"/>
              </w:rPr>
            </w:pPr>
            <w:r w:rsidRPr="0091026A">
              <w:rPr>
                <w:lang w:val="en-CA"/>
              </w:rPr>
              <w:t>Answers</w:t>
            </w:r>
          </w:p>
        </w:tc>
      </w:tr>
      <w:tr w:rsidR="00D328C0" w14:paraId="0098B8FF" w14:textId="77777777" w:rsidTr="00D328C0">
        <w:trPr>
          <w:trHeight w:hRule="exact" w:val="2160"/>
        </w:trPr>
        <w:tc>
          <w:tcPr>
            <w:tcW w:w="201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81F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2BFC7" w14:textId="18312811" w:rsidR="00D328C0" w:rsidRPr="00D328C0" w:rsidRDefault="00D328C0" w:rsidP="00D328C0">
            <w:pPr>
              <w:jc w:val="center"/>
              <w:rPr>
                <w:color w:val="FFFFFF" w:themeColor="background1"/>
              </w:rPr>
            </w:pPr>
            <w:r w:rsidRPr="00D328C0">
              <w:rPr>
                <w:color w:val="FFFFFF" w:themeColor="background1"/>
              </w:rPr>
              <w:t>How did the employee connect emotionally?</w:t>
            </w:r>
          </w:p>
        </w:tc>
        <w:tc>
          <w:tcPr>
            <w:tcW w:w="298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3E22D" w14:textId="77777777" w:rsidR="00D328C0" w:rsidRDefault="00D328C0" w:rsidP="00D328C0">
            <w:pPr>
              <w:ind w:left="360"/>
              <w:rPr>
                <w:b/>
                <w:szCs w:val="24"/>
                <w:lang w:val="en-CA"/>
              </w:rPr>
            </w:pPr>
          </w:p>
        </w:tc>
      </w:tr>
      <w:tr w:rsidR="00D328C0" w14:paraId="5F2E9D2F" w14:textId="77777777" w:rsidTr="00D328C0">
        <w:trPr>
          <w:trHeight w:hRule="exact" w:val="2160"/>
        </w:trPr>
        <w:tc>
          <w:tcPr>
            <w:tcW w:w="2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81F" w:themeFill="accent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FDB765" w14:textId="55B9B15D" w:rsidR="00D328C0" w:rsidRPr="00D328C0" w:rsidRDefault="00D328C0" w:rsidP="00D328C0">
            <w:pPr>
              <w:jc w:val="center"/>
              <w:rPr>
                <w:color w:val="FFFFFF" w:themeColor="background1"/>
              </w:rPr>
            </w:pPr>
            <w:r w:rsidRPr="00D328C0">
              <w:rPr>
                <w:color w:val="FFFFFF" w:themeColor="background1"/>
              </w:rPr>
              <w:t>How did the employee demonstrate Active Listening?</w:t>
            </w:r>
          </w:p>
        </w:tc>
        <w:tc>
          <w:tcPr>
            <w:tcW w:w="2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196B5" w14:textId="77777777" w:rsidR="00D328C0" w:rsidRDefault="00D328C0" w:rsidP="00D328C0">
            <w:pPr>
              <w:ind w:left="360"/>
              <w:rPr>
                <w:lang w:val="en-CA"/>
              </w:rPr>
            </w:pPr>
          </w:p>
          <w:p w14:paraId="65AF43E4" w14:textId="77777777" w:rsidR="00D328C0" w:rsidRDefault="00D328C0" w:rsidP="00D328C0">
            <w:pPr>
              <w:ind w:left="360"/>
              <w:rPr>
                <w:lang w:val="en-CA"/>
              </w:rPr>
            </w:pPr>
          </w:p>
          <w:p w14:paraId="0FCC6D21" w14:textId="77777777" w:rsidR="00D328C0" w:rsidRDefault="00D328C0" w:rsidP="00D328C0">
            <w:pPr>
              <w:ind w:left="360"/>
              <w:rPr>
                <w:lang w:val="en-CA"/>
              </w:rPr>
            </w:pPr>
          </w:p>
          <w:p w14:paraId="308342A9" w14:textId="77777777" w:rsidR="00D328C0" w:rsidRDefault="00D328C0" w:rsidP="00D328C0">
            <w:pPr>
              <w:ind w:left="360"/>
              <w:rPr>
                <w:lang w:val="en-CA"/>
              </w:rPr>
            </w:pPr>
          </w:p>
          <w:p w14:paraId="36A125A9" w14:textId="77777777" w:rsidR="00D328C0" w:rsidRDefault="00D328C0" w:rsidP="00D328C0">
            <w:pPr>
              <w:ind w:left="360"/>
              <w:rPr>
                <w:lang w:val="en-CA"/>
              </w:rPr>
            </w:pPr>
          </w:p>
        </w:tc>
      </w:tr>
      <w:tr w:rsidR="00A86D9C" w14:paraId="2ABC3768" w14:textId="77777777" w:rsidTr="00D328C0">
        <w:trPr>
          <w:trHeight w:hRule="exact" w:val="2160"/>
        </w:trPr>
        <w:tc>
          <w:tcPr>
            <w:tcW w:w="20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81F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F748" w14:textId="6DCCAC50" w:rsidR="00A86D9C" w:rsidRPr="00A86D9C" w:rsidRDefault="00D328C0" w:rsidP="00A86D9C">
            <w:pPr>
              <w:jc w:val="center"/>
              <w:rPr>
                <w:rFonts w:cstheme="minorHAnsi"/>
                <w:b/>
                <w:color w:val="FFFFFF" w:themeColor="background1"/>
                <w:szCs w:val="24"/>
                <w:lang w:val="en-CA"/>
              </w:rPr>
            </w:pPr>
            <w:r>
              <w:rPr>
                <w:color w:val="FFFFFF" w:themeColor="background1"/>
              </w:rPr>
              <w:t>What other behaviors did you identify?</w:t>
            </w:r>
          </w:p>
        </w:tc>
        <w:tc>
          <w:tcPr>
            <w:tcW w:w="29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2B4B84" w14:textId="77777777" w:rsidR="00A86D9C" w:rsidRDefault="00A86D9C" w:rsidP="00A86D9C">
            <w:pPr>
              <w:ind w:left="360"/>
              <w:rPr>
                <w:lang w:val="en-CA"/>
              </w:rPr>
            </w:pPr>
          </w:p>
          <w:p w14:paraId="2AFCCFEF" w14:textId="77777777" w:rsidR="00A86D9C" w:rsidRDefault="00A86D9C" w:rsidP="00A86D9C">
            <w:pPr>
              <w:ind w:left="360"/>
              <w:rPr>
                <w:lang w:val="en-CA"/>
              </w:rPr>
            </w:pPr>
          </w:p>
          <w:p w14:paraId="3FC1DA84" w14:textId="77777777" w:rsidR="00A86D9C" w:rsidRDefault="00A86D9C" w:rsidP="00A86D9C">
            <w:pPr>
              <w:ind w:left="360"/>
              <w:rPr>
                <w:lang w:val="en-CA"/>
              </w:rPr>
            </w:pPr>
          </w:p>
          <w:p w14:paraId="0AE8D9DD" w14:textId="77777777" w:rsidR="00A86D9C" w:rsidRDefault="00A86D9C" w:rsidP="00A86D9C">
            <w:pPr>
              <w:ind w:left="360"/>
              <w:rPr>
                <w:lang w:val="en-CA"/>
              </w:rPr>
            </w:pPr>
          </w:p>
          <w:p w14:paraId="21FAB9F2" w14:textId="77777777" w:rsidR="00A86D9C" w:rsidRDefault="00A86D9C" w:rsidP="00A86D9C">
            <w:pPr>
              <w:ind w:left="360"/>
              <w:rPr>
                <w:lang w:val="en-CA"/>
              </w:rPr>
            </w:pPr>
          </w:p>
        </w:tc>
      </w:tr>
    </w:tbl>
    <w:p w14:paraId="70EC0AE6" w14:textId="77777777" w:rsidR="00D328C0" w:rsidRPr="00B34278" w:rsidRDefault="00D328C0" w:rsidP="00B34278"/>
    <w:p w14:paraId="690A41C2" w14:textId="77777777" w:rsidR="00D328C0" w:rsidRDefault="00D328C0">
      <w:pPr>
        <w:spacing w:before="0" w:after="384" w:line="259" w:lineRule="auto"/>
        <w:rPr>
          <w:rFonts w:cstheme="minorHAnsi"/>
          <w:color w:val="15447E" w:themeColor="text2"/>
          <w:sz w:val="48"/>
          <w:lang w:val="en-CA"/>
        </w:rPr>
      </w:pPr>
      <w:r>
        <w:rPr>
          <w:rFonts w:cstheme="minorHAnsi"/>
          <w:color w:val="15447E" w:themeColor="text2"/>
          <w:sz w:val="48"/>
          <w:lang w:val="en-CA"/>
        </w:rPr>
        <w:br w:type="page"/>
      </w:r>
    </w:p>
    <w:p w14:paraId="25F0DF26" w14:textId="2A6B14D0" w:rsidR="00995014" w:rsidRPr="001C65EA" w:rsidRDefault="00995014" w:rsidP="00995014">
      <w:pPr>
        <w:spacing w:before="360"/>
        <w:outlineLvl w:val="0"/>
        <w:rPr>
          <w:rFonts w:cstheme="minorHAnsi"/>
          <w:color w:val="15447E" w:themeColor="text2"/>
          <w:sz w:val="48"/>
          <w:lang w:val="en-CA"/>
        </w:rPr>
      </w:pPr>
      <w:bookmarkStart w:id="21" w:name="_Toc35944979"/>
      <w:r w:rsidRPr="001C65EA">
        <w:rPr>
          <w:rFonts w:cstheme="minorHAnsi"/>
          <w:color w:val="15447E" w:themeColor="text2"/>
          <w:sz w:val="48"/>
          <w:lang w:val="en-CA"/>
        </w:rPr>
        <w:lastRenderedPageBreak/>
        <w:t>Summary</w:t>
      </w:r>
      <w:bookmarkEnd w:id="21"/>
    </w:p>
    <w:tbl>
      <w:tblPr>
        <w:tblStyle w:val="TableStyle1"/>
        <w:tblW w:w="10080" w:type="dxa"/>
        <w:tblLook w:val="0480" w:firstRow="0" w:lastRow="0" w:firstColumn="1" w:lastColumn="0" w:noHBand="0" w:noVBand="1"/>
      </w:tblPr>
      <w:tblGrid>
        <w:gridCol w:w="1554"/>
        <w:gridCol w:w="8526"/>
      </w:tblGrid>
      <w:tr w:rsidR="00995014" w:rsidRPr="001C65EA" w14:paraId="51B8AC45" w14:textId="77777777" w:rsidTr="00A86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6D30D765" w14:textId="3D27D00B" w:rsidR="00995014" w:rsidRPr="001C65EA" w:rsidRDefault="00A86D9C" w:rsidP="00E62493">
            <w:pPr>
              <w:spacing w:before="0" w:after="0" w:line="240" w:lineRule="auto"/>
              <w:rPr>
                <w:lang w:val="en-CA"/>
              </w:rPr>
            </w:pPr>
            <w:r w:rsidRPr="005B464E">
              <w:rPr>
                <w:noProof/>
                <w:lang w:eastAsia="en-CA"/>
              </w:rPr>
              <w:drawing>
                <wp:inline distT="0" distB="0" distL="0" distR="0" wp14:anchorId="3B64FF21" wp14:editId="2C9C5EB8">
                  <wp:extent cx="437989" cy="4572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_break_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hideMark/>
          </w:tcPr>
          <w:p w14:paraId="05C42B2A" w14:textId="29B23E27" w:rsidR="00995014" w:rsidRPr="001C65EA" w:rsidRDefault="00995014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C65EA">
              <w:rPr>
                <w:lang w:val="en-CA"/>
              </w:rPr>
              <w:t>What are your takeaways after this session?</w:t>
            </w:r>
          </w:p>
        </w:tc>
      </w:tr>
      <w:tr w:rsidR="00995014" w:rsidRPr="001C65EA" w14:paraId="09A200A8" w14:textId="77777777" w:rsidTr="00A86D9C">
        <w:trPr>
          <w:trHeight w:val="3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  <w:hideMark/>
          </w:tcPr>
          <w:p w14:paraId="13C03B79" w14:textId="77777777" w:rsidR="00995014" w:rsidRPr="00A86D9C" w:rsidRDefault="00995014" w:rsidP="00E62493">
            <w:pPr>
              <w:spacing w:before="0" w:after="0" w:line="240" w:lineRule="auto"/>
              <w:rPr>
                <w:b w:val="0"/>
                <w:color w:val="FFFFFF" w:themeColor="background1"/>
                <w:lang w:val="en-CA"/>
              </w:rPr>
            </w:pPr>
            <w:r w:rsidRPr="00A86D9C">
              <w:rPr>
                <w:color w:val="FFFFFF" w:themeColor="background1"/>
                <w:lang w:val="en-CA"/>
              </w:rPr>
              <w:t>Response</w:t>
            </w:r>
          </w:p>
          <w:p w14:paraId="29FA759B" w14:textId="77777777" w:rsidR="00A86D9C" w:rsidRPr="00A86D9C" w:rsidRDefault="00A86D9C" w:rsidP="00A86D9C">
            <w:pPr>
              <w:rPr>
                <w:b w:val="0"/>
                <w:color w:val="FFFFFF" w:themeColor="background1"/>
                <w:lang w:val="en-CA"/>
              </w:rPr>
            </w:pPr>
          </w:p>
          <w:p w14:paraId="34B5ADE1" w14:textId="7B3B38AE" w:rsidR="00A86D9C" w:rsidRPr="00A86D9C" w:rsidRDefault="00A86D9C" w:rsidP="00A86D9C">
            <w:pPr>
              <w:rPr>
                <w:lang w:val="en-CA"/>
              </w:rPr>
            </w:pP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6396ED" w14:textId="5A923F83" w:rsidR="00995014" w:rsidRPr="001C65EA" w:rsidRDefault="00995014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90805" w:rsidRPr="001C65EA" w14:paraId="33DFF0F4" w14:textId="77777777" w:rsidTr="00A86D9C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</w:tcPr>
          <w:p w14:paraId="43E4F09B" w14:textId="100D3572" w:rsidR="00E90805" w:rsidRPr="001C65EA" w:rsidRDefault="00A86D9C" w:rsidP="00E90805">
            <w:pPr>
              <w:spacing w:before="0" w:after="0" w:line="240" w:lineRule="auto"/>
              <w:rPr>
                <w:lang w:val="en-CA"/>
              </w:rPr>
            </w:pPr>
            <w:r w:rsidRPr="005B464E">
              <w:rPr>
                <w:noProof/>
                <w:lang w:eastAsia="en-CA"/>
              </w:rPr>
              <w:drawing>
                <wp:inline distT="0" distB="0" distL="0" distR="0" wp14:anchorId="65C80E62" wp14:editId="46DCB9BE">
                  <wp:extent cx="437989" cy="4572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_break_ti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0EF3563" w14:textId="698CDD26" w:rsidR="00E90805" w:rsidRPr="001C65EA" w:rsidRDefault="00D328C0" w:rsidP="00E90805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861B62">
              <w:t xml:space="preserve">What is your </w:t>
            </w:r>
            <w:r>
              <w:t>customer service</w:t>
            </w:r>
            <w:r w:rsidRPr="00861B62">
              <w:t xml:space="preserve"> commitment as you continue your training journey?</w:t>
            </w:r>
          </w:p>
        </w:tc>
      </w:tr>
      <w:tr w:rsidR="000C68D7" w:rsidRPr="001C65EA" w14:paraId="2856C14F" w14:textId="77777777" w:rsidTr="00A86D9C">
        <w:trPr>
          <w:trHeight w:val="4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3981F" w:themeFill="accent1"/>
          </w:tcPr>
          <w:p w14:paraId="2B5F940D" w14:textId="71E0EBAF" w:rsidR="000C68D7" w:rsidRPr="001C65EA" w:rsidRDefault="00E90805" w:rsidP="00E62493">
            <w:pPr>
              <w:spacing w:before="0" w:after="0" w:line="240" w:lineRule="auto"/>
              <w:rPr>
                <w:lang w:val="en-CA"/>
              </w:rPr>
            </w:pPr>
            <w:r w:rsidRPr="00A86D9C">
              <w:rPr>
                <w:color w:val="FFFFFF" w:themeColor="background1"/>
                <w:lang w:val="en-CA"/>
              </w:rPr>
              <w:t>Response</w:t>
            </w:r>
          </w:p>
        </w:tc>
        <w:tc>
          <w:tcPr>
            <w:tcW w:w="8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9E8AA52" w14:textId="77777777" w:rsidR="000C68D7" w:rsidRDefault="000C68D7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D3016A3" w14:textId="77777777" w:rsidR="00E90805" w:rsidRDefault="00E9080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DE7CF0B" w14:textId="77777777" w:rsidR="00E90805" w:rsidRDefault="00E9080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CBF7777" w14:textId="2CBD7705" w:rsidR="00E90805" w:rsidRPr="001C65EA" w:rsidRDefault="00E90805" w:rsidP="00E62493">
            <w:pPr>
              <w:spacing w:before="288" w:after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3B924C38" w14:textId="1BD98B45" w:rsidR="00995014" w:rsidRPr="00B34278" w:rsidRDefault="00995014" w:rsidP="00B34278"/>
    <w:sectPr w:rsidR="00995014" w:rsidRPr="00B34278" w:rsidSect="003039F6">
      <w:headerReference w:type="default" r:id="rId17"/>
      <w:footerReference w:type="default" r:id="rId18"/>
      <w:pgSz w:w="12240" w:h="15840"/>
      <w:pgMar w:top="1440" w:right="1080" w:bottom="1440" w:left="108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46ED" w14:textId="77777777" w:rsidR="00DA26CD" w:rsidRDefault="00DA26CD" w:rsidP="0042065F">
      <w:pPr>
        <w:spacing w:before="0" w:after="0" w:line="240" w:lineRule="auto"/>
      </w:pPr>
      <w:r>
        <w:separator/>
      </w:r>
    </w:p>
  </w:endnote>
  <w:endnote w:type="continuationSeparator" w:id="0">
    <w:p w14:paraId="1810EF8D" w14:textId="77777777" w:rsidR="00DA26CD" w:rsidRDefault="00DA26CD" w:rsidP="00420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42772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0634FE4F" w14:textId="73C596BC" w:rsidR="00F86D44" w:rsidRDefault="00F86D44">
        <w:pPr>
          <w:pStyle w:val="Footer"/>
          <w:jc w:val="right"/>
        </w:pPr>
      </w:p>
      <w:p w14:paraId="3A0CC490" w14:textId="3C8906A1" w:rsidR="00F86D44" w:rsidRPr="00956111" w:rsidRDefault="00F86D44">
        <w:pPr>
          <w:pStyle w:val="Footer"/>
          <w:jc w:val="right"/>
          <w:rPr>
            <w:rFonts w:asciiTheme="majorHAnsi" w:hAnsiTheme="majorHAnsi" w:cstheme="majorHAnsi"/>
          </w:rPr>
        </w:pPr>
        <w:r w:rsidRPr="00956111">
          <w:rPr>
            <w:rFonts w:asciiTheme="majorHAnsi" w:hAnsiTheme="majorHAnsi" w:cstheme="majorHAnsi"/>
          </w:rPr>
          <w:fldChar w:fldCharType="begin"/>
        </w:r>
        <w:r w:rsidRPr="00956111">
          <w:rPr>
            <w:rFonts w:asciiTheme="majorHAnsi" w:hAnsiTheme="majorHAnsi" w:cstheme="majorHAnsi"/>
          </w:rPr>
          <w:instrText xml:space="preserve"> PAGE   \* MERGEFORMAT </w:instrText>
        </w:r>
        <w:r w:rsidRPr="00956111">
          <w:rPr>
            <w:rFonts w:asciiTheme="majorHAnsi" w:hAnsiTheme="majorHAnsi" w:cstheme="majorHAnsi"/>
          </w:rPr>
          <w:fldChar w:fldCharType="separate"/>
        </w:r>
        <w:r w:rsidR="00101C1A">
          <w:rPr>
            <w:rFonts w:asciiTheme="majorHAnsi" w:hAnsiTheme="majorHAnsi" w:cstheme="majorHAnsi"/>
            <w:noProof/>
          </w:rPr>
          <w:t>2</w:t>
        </w:r>
        <w:r w:rsidRPr="00956111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16DD9411" w14:textId="77777777" w:rsidR="00F86D44" w:rsidRDefault="00F8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4618" w14:textId="77777777" w:rsidR="00DA26CD" w:rsidRDefault="00DA26CD" w:rsidP="0042065F">
      <w:pPr>
        <w:spacing w:before="0" w:after="0" w:line="240" w:lineRule="auto"/>
      </w:pPr>
      <w:r>
        <w:separator/>
      </w:r>
    </w:p>
  </w:footnote>
  <w:footnote w:type="continuationSeparator" w:id="0">
    <w:p w14:paraId="38CEE81A" w14:textId="77777777" w:rsidR="00DA26CD" w:rsidRDefault="00DA26CD" w:rsidP="00420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D96C" w14:textId="7C7A5184" w:rsidR="00F86D44" w:rsidRPr="00D328C0" w:rsidRDefault="00D328C0" w:rsidP="00D328C0">
    <w:pPr>
      <w:pStyle w:val="Header"/>
    </w:pPr>
    <w:r w:rsidRPr="00D328C0">
      <w:t>Customer Service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1B9"/>
    <w:multiLevelType w:val="hybridMultilevel"/>
    <w:tmpl w:val="0BE21F96"/>
    <w:lvl w:ilvl="0" w:tplc="45B8F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3F4"/>
    <w:multiLevelType w:val="hybridMultilevel"/>
    <w:tmpl w:val="41C0E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702"/>
    <w:multiLevelType w:val="hybridMultilevel"/>
    <w:tmpl w:val="A98A7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3E4E"/>
    <w:multiLevelType w:val="hybridMultilevel"/>
    <w:tmpl w:val="EBCEF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421"/>
    <w:multiLevelType w:val="hybridMultilevel"/>
    <w:tmpl w:val="F5FC7A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4173"/>
    <w:multiLevelType w:val="hybridMultilevel"/>
    <w:tmpl w:val="564E8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BC6"/>
    <w:multiLevelType w:val="hybridMultilevel"/>
    <w:tmpl w:val="539614F0"/>
    <w:lvl w:ilvl="0" w:tplc="FF2CC74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0C9B"/>
    <w:multiLevelType w:val="hybridMultilevel"/>
    <w:tmpl w:val="D9F4235C"/>
    <w:lvl w:ilvl="0" w:tplc="E962F7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A50F0"/>
    <w:multiLevelType w:val="multilevel"/>
    <w:tmpl w:val="FC40C1EE"/>
    <w:styleLink w:val="StyleBulletedLatinCourierNewLeft125Hanging025"/>
    <w:lvl w:ilvl="0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424242" w:themeColor="text1"/>
        <w:sz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1798F"/>
    <w:multiLevelType w:val="hybridMultilevel"/>
    <w:tmpl w:val="731A2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2476"/>
    <w:multiLevelType w:val="hybridMultilevel"/>
    <w:tmpl w:val="4B1861FC"/>
    <w:lvl w:ilvl="0" w:tplc="60C029F6">
      <w:start w:val="1"/>
      <w:numFmt w:val="bullet"/>
      <w:pStyle w:val="0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2E80"/>
    <w:multiLevelType w:val="hybridMultilevel"/>
    <w:tmpl w:val="61068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B8A"/>
    <w:multiLevelType w:val="hybridMultilevel"/>
    <w:tmpl w:val="81728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2F18"/>
    <w:multiLevelType w:val="hybridMultilevel"/>
    <w:tmpl w:val="D9DECAAE"/>
    <w:lvl w:ilvl="0" w:tplc="0FFCB4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11F39"/>
    <w:multiLevelType w:val="hybridMultilevel"/>
    <w:tmpl w:val="3FD439AE"/>
    <w:lvl w:ilvl="0" w:tplc="4D0E7C12">
      <w:start w:val="1"/>
      <w:numFmt w:val="bullet"/>
      <w:pStyle w:val="02BulletCheckbox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D10C1"/>
    <w:multiLevelType w:val="hybridMultilevel"/>
    <w:tmpl w:val="FFB8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06CB"/>
    <w:multiLevelType w:val="hybridMultilevel"/>
    <w:tmpl w:val="A562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37B37"/>
    <w:multiLevelType w:val="hybridMultilevel"/>
    <w:tmpl w:val="56C2D666"/>
    <w:lvl w:ilvl="0" w:tplc="9642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F1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81AEB"/>
    <w:multiLevelType w:val="hybridMultilevel"/>
    <w:tmpl w:val="21644BFA"/>
    <w:lvl w:ilvl="0" w:tplc="A5A8A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67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4C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62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0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65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425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2F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65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1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1" w:cryptProviderType="rsaAES" w:cryptAlgorithmClass="hash" w:cryptAlgorithmType="typeAny" w:cryptAlgorithmSid="14" w:cryptSpinCount="100000" w:hash="vWf002a6fDdrxrJ0YPTOCK3eWxJJRBxPfsmm5QQEd7DeFpc8s4YGwDJJ7aPHUm2AEELhiUsbVqzxA/fzekRvtg==" w:salt="BSrLb3KNh+XJ5MQQAtcjd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80"/>
    <w:rsid w:val="00001C07"/>
    <w:rsid w:val="00006665"/>
    <w:rsid w:val="00015299"/>
    <w:rsid w:val="00036DDB"/>
    <w:rsid w:val="00060521"/>
    <w:rsid w:val="00063456"/>
    <w:rsid w:val="00082C32"/>
    <w:rsid w:val="0008393B"/>
    <w:rsid w:val="00097F9B"/>
    <w:rsid w:val="000A24F8"/>
    <w:rsid w:val="000A704F"/>
    <w:rsid w:val="000C68D7"/>
    <w:rsid w:val="000E2B85"/>
    <w:rsid w:val="00101C1A"/>
    <w:rsid w:val="0010711C"/>
    <w:rsid w:val="001107D6"/>
    <w:rsid w:val="001156AA"/>
    <w:rsid w:val="00123E8E"/>
    <w:rsid w:val="001306FE"/>
    <w:rsid w:val="001320EE"/>
    <w:rsid w:val="0013417D"/>
    <w:rsid w:val="00156299"/>
    <w:rsid w:val="001637AB"/>
    <w:rsid w:val="00163CC7"/>
    <w:rsid w:val="001778A3"/>
    <w:rsid w:val="001A2328"/>
    <w:rsid w:val="001C2BCC"/>
    <w:rsid w:val="001C59E2"/>
    <w:rsid w:val="001C65EA"/>
    <w:rsid w:val="001D39F3"/>
    <w:rsid w:val="001E4863"/>
    <w:rsid w:val="00202BA8"/>
    <w:rsid w:val="00211CAD"/>
    <w:rsid w:val="00222ACC"/>
    <w:rsid w:val="00224014"/>
    <w:rsid w:val="00231CC7"/>
    <w:rsid w:val="00237903"/>
    <w:rsid w:val="002444BA"/>
    <w:rsid w:val="002567B0"/>
    <w:rsid w:val="0026602C"/>
    <w:rsid w:val="002670BE"/>
    <w:rsid w:val="00270565"/>
    <w:rsid w:val="00276640"/>
    <w:rsid w:val="002845C5"/>
    <w:rsid w:val="002E1668"/>
    <w:rsid w:val="003039F6"/>
    <w:rsid w:val="00312F5B"/>
    <w:rsid w:val="00313960"/>
    <w:rsid w:val="00315E4D"/>
    <w:rsid w:val="0032032A"/>
    <w:rsid w:val="00322F0B"/>
    <w:rsid w:val="003606D0"/>
    <w:rsid w:val="0037021D"/>
    <w:rsid w:val="00375E57"/>
    <w:rsid w:val="00396F99"/>
    <w:rsid w:val="003B7CF5"/>
    <w:rsid w:val="003C65A1"/>
    <w:rsid w:val="003E779C"/>
    <w:rsid w:val="003E7AC8"/>
    <w:rsid w:val="003F2588"/>
    <w:rsid w:val="0042065F"/>
    <w:rsid w:val="00421237"/>
    <w:rsid w:val="00421BD2"/>
    <w:rsid w:val="0042396B"/>
    <w:rsid w:val="004276B3"/>
    <w:rsid w:val="00433493"/>
    <w:rsid w:val="00436CD1"/>
    <w:rsid w:val="0045268E"/>
    <w:rsid w:val="0046084D"/>
    <w:rsid w:val="00462179"/>
    <w:rsid w:val="00477F81"/>
    <w:rsid w:val="00493CD9"/>
    <w:rsid w:val="004A7DF3"/>
    <w:rsid w:val="004B3625"/>
    <w:rsid w:val="004B42CF"/>
    <w:rsid w:val="004B48EF"/>
    <w:rsid w:val="004C07BC"/>
    <w:rsid w:val="004C6C65"/>
    <w:rsid w:val="004D00F6"/>
    <w:rsid w:val="004D3BEF"/>
    <w:rsid w:val="004E7A06"/>
    <w:rsid w:val="0050263C"/>
    <w:rsid w:val="005139EB"/>
    <w:rsid w:val="00534A23"/>
    <w:rsid w:val="00557C58"/>
    <w:rsid w:val="0056211A"/>
    <w:rsid w:val="00571735"/>
    <w:rsid w:val="005825EF"/>
    <w:rsid w:val="0058750D"/>
    <w:rsid w:val="005C1FA7"/>
    <w:rsid w:val="005C6180"/>
    <w:rsid w:val="005C6824"/>
    <w:rsid w:val="005C6EE1"/>
    <w:rsid w:val="005D061E"/>
    <w:rsid w:val="005D5E1A"/>
    <w:rsid w:val="00642F8A"/>
    <w:rsid w:val="0066094D"/>
    <w:rsid w:val="00694A55"/>
    <w:rsid w:val="006A2F1E"/>
    <w:rsid w:val="006C0F6D"/>
    <w:rsid w:val="006C75FD"/>
    <w:rsid w:val="006F6243"/>
    <w:rsid w:val="00701D51"/>
    <w:rsid w:val="007305A2"/>
    <w:rsid w:val="00741475"/>
    <w:rsid w:val="00745554"/>
    <w:rsid w:val="00754F0C"/>
    <w:rsid w:val="00780D61"/>
    <w:rsid w:val="0079594F"/>
    <w:rsid w:val="007B10B0"/>
    <w:rsid w:val="007B5952"/>
    <w:rsid w:val="007C3AE9"/>
    <w:rsid w:val="007D18CD"/>
    <w:rsid w:val="007D2166"/>
    <w:rsid w:val="007D5779"/>
    <w:rsid w:val="007F1363"/>
    <w:rsid w:val="00802C36"/>
    <w:rsid w:val="00813316"/>
    <w:rsid w:val="0082575F"/>
    <w:rsid w:val="008527C3"/>
    <w:rsid w:val="00857200"/>
    <w:rsid w:val="00875354"/>
    <w:rsid w:val="00891FD9"/>
    <w:rsid w:val="00896801"/>
    <w:rsid w:val="008C4215"/>
    <w:rsid w:val="008E328D"/>
    <w:rsid w:val="008F5C3F"/>
    <w:rsid w:val="0091026A"/>
    <w:rsid w:val="00915F38"/>
    <w:rsid w:val="009222AC"/>
    <w:rsid w:val="00933F4A"/>
    <w:rsid w:val="00935E24"/>
    <w:rsid w:val="00951B31"/>
    <w:rsid w:val="00956111"/>
    <w:rsid w:val="00960F69"/>
    <w:rsid w:val="00970FB7"/>
    <w:rsid w:val="00986F97"/>
    <w:rsid w:val="0099447A"/>
    <w:rsid w:val="00995014"/>
    <w:rsid w:val="0099655A"/>
    <w:rsid w:val="009A711E"/>
    <w:rsid w:val="009C0F97"/>
    <w:rsid w:val="009D2A2D"/>
    <w:rsid w:val="009D4CC9"/>
    <w:rsid w:val="009F4980"/>
    <w:rsid w:val="00A12EBA"/>
    <w:rsid w:val="00A13BA3"/>
    <w:rsid w:val="00A14AD0"/>
    <w:rsid w:val="00A177ED"/>
    <w:rsid w:val="00A2629C"/>
    <w:rsid w:val="00A327AB"/>
    <w:rsid w:val="00A4369C"/>
    <w:rsid w:val="00A50A03"/>
    <w:rsid w:val="00A53CBF"/>
    <w:rsid w:val="00A7071B"/>
    <w:rsid w:val="00A71C9A"/>
    <w:rsid w:val="00A86D9C"/>
    <w:rsid w:val="00A87812"/>
    <w:rsid w:val="00A90859"/>
    <w:rsid w:val="00AD12C8"/>
    <w:rsid w:val="00AD13AE"/>
    <w:rsid w:val="00B0407D"/>
    <w:rsid w:val="00B13F93"/>
    <w:rsid w:val="00B34112"/>
    <w:rsid w:val="00B34278"/>
    <w:rsid w:val="00B55A3A"/>
    <w:rsid w:val="00B722ED"/>
    <w:rsid w:val="00B8609B"/>
    <w:rsid w:val="00B91C5F"/>
    <w:rsid w:val="00B92169"/>
    <w:rsid w:val="00B955AD"/>
    <w:rsid w:val="00BE7E95"/>
    <w:rsid w:val="00BF2182"/>
    <w:rsid w:val="00BF6C25"/>
    <w:rsid w:val="00C1279D"/>
    <w:rsid w:val="00C74C31"/>
    <w:rsid w:val="00CC4178"/>
    <w:rsid w:val="00CF0946"/>
    <w:rsid w:val="00CF4906"/>
    <w:rsid w:val="00D015D1"/>
    <w:rsid w:val="00D04728"/>
    <w:rsid w:val="00D27CC5"/>
    <w:rsid w:val="00D32624"/>
    <w:rsid w:val="00D328C0"/>
    <w:rsid w:val="00D415B8"/>
    <w:rsid w:val="00D45E98"/>
    <w:rsid w:val="00D52A55"/>
    <w:rsid w:val="00D90069"/>
    <w:rsid w:val="00DA26CD"/>
    <w:rsid w:val="00DB23D5"/>
    <w:rsid w:val="00DB784B"/>
    <w:rsid w:val="00DC0206"/>
    <w:rsid w:val="00DC7E54"/>
    <w:rsid w:val="00E050AB"/>
    <w:rsid w:val="00E07626"/>
    <w:rsid w:val="00E07993"/>
    <w:rsid w:val="00E07F25"/>
    <w:rsid w:val="00E44A9C"/>
    <w:rsid w:val="00E545AF"/>
    <w:rsid w:val="00E6049E"/>
    <w:rsid w:val="00E62493"/>
    <w:rsid w:val="00E7026C"/>
    <w:rsid w:val="00E74FFE"/>
    <w:rsid w:val="00E8716C"/>
    <w:rsid w:val="00E87A04"/>
    <w:rsid w:val="00E90805"/>
    <w:rsid w:val="00EE71C1"/>
    <w:rsid w:val="00EE7B03"/>
    <w:rsid w:val="00EF437A"/>
    <w:rsid w:val="00F04815"/>
    <w:rsid w:val="00F04B1B"/>
    <w:rsid w:val="00F23E52"/>
    <w:rsid w:val="00F326CA"/>
    <w:rsid w:val="00F44A33"/>
    <w:rsid w:val="00F46C35"/>
    <w:rsid w:val="00F515D7"/>
    <w:rsid w:val="00F80E97"/>
    <w:rsid w:val="00F837A8"/>
    <w:rsid w:val="00F86D44"/>
    <w:rsid w:val="00FA29E9"/>
    <w:rsid w:val="00FD27BD"/>
    <w:rsid w:val="00FD751E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71BE6"/>
  <w15:docId w15:val="{DEE929B5-068B-47C0-BF18-1251A0E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13AE"/>
    <w:pPr>
      <w:spacing w:before="60" w:after="120" w:line="360" w:lineRule="auto"/>
    </w:pPr>
    <w:rPr>
      <w:color w:val="424242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3AE"/>
    <w:pPr>
      <w:spacing w:before="360"/>
      <w:outlineLvl w:val="0"/>
    </w:pPr>
    <w:rPr>
      <w:color w:val="15447E" w:themeColor="text2"/>
      <w:sz w:val="48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6111"/>
    <w:pPr>
      <w:outlineLvl w:val="1"/>
    </w:pPr>
    <w:rPr>
      <w:rFonts w:asciiTheme="majorHAnsi" w:hAnsiTheme="majorHAnsi" w:cstheme="majorHAnsi"/>
      <w:color w:val="83981F" w:themeColor="accent1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79"/>
    <w:pPr>
      <w:outlineLvl w:val="2"/>
    </w:pPr>
    <w:rPr>
      <w:rFonts w:asciiTheme="majorHAnsi" w:hAnsiTheme="majorHAnsi" w:cstheme="majorHAnsi"/>
      <w:color w:val="15447E" w:themeColor="text2"/>
      <w:sz w:val="36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3AE"/>
    <w:pPr>
      <w:spacing w:after="0"/>
      <w:outlineLvl w:val="3"/>
    </w:pPr>
    <w:rPr>
      <w:rFonts w:ascii="Georgia" w:hAnsi="Georgia"/>
      <w:color w:val="737373"/>
      <w:sz w:val="32"/>
      <w:lang w:val="en-CA"/>
    </w:rPr>
  </w:style>
  <w:style w:type="paragraph" w:styleId="Heading5">
    <w:name w:val="heading 5"/>
    <w:basedOn w:val="07TableBodytext"/>
    <w:next w:val="Normal"/>
    <w:link w:val="Heading5Char"/>
    <w:uiPriority w:val="9"/>
    <w:unhideWhenUsed/>
    <w:rsid w:val="00F837A8"/>
    <w:pPr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9594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4F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LatinCourierNewLeft125Hanging025">
    <w:name w:val="Style Bulleted (Latin) Courier New Left:  1.25&quot; Hanging:  0.25&quot;"/>
    <w:basedOn w:val="NoList"/>
    <w:rsid w:val="00D04728"/>
    <w:pPr>
      <w:numPr>
        <w:numId w:val="1"/>
      </w:numPr>
    </w:pPr>
  </w:style>
  <w:style w:type="character" w:customStyle="1" w:styleId="CoverPageTitle">
    <w:name w:val="Cover Page Title"/>
    <w:basedOn w:val="DefaultParagraphFont"/>
    <w:rsid w:val="0079594F"/>
    <w:rPr>
      <w:color w:val="83981F" w:themeColor="accent1"/>
      <w:sz w:val="80"/>
    </w:rPr>
  </w:style>
  <w:style w:type="paragraph" w:customStyle="1" w:styleId="TableText">
    <w:name w:val="Table Text"/>
    <w:basedOn w:val="Normal"/>
    <w:rsid w:val="0079594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szCs w:val="20"/>
    </w:rPr>
  </w:style>
  <w:style w:type="character" w:customStyle="1" w:styleId="Coverpagesub-title">
    <w:name w:val="Cover page sub-title"/>
    <w:basedOn w:val="DefaultParagraphFont"/>
    <w:rsid w:val="0079594F"/>
    <w:rPr>
      <w:color w:val="424242" w:themeColor="text1"/>
      <w:sz w:val="48"/>
    </w:rPr>
  </w:style>
  <w:style w:type="table" w:customStyle="1" w:styleId="TableStyle2">
    <w:name w:val="Table Style 2"/>
    <w:basedOn w:val="TableNormal"/>
    <w:uiPriority w:val="99"/>
    <w:rsid w:val="00F23E52"/>
    <w:pPr>
      <w:spacing w:before="120" w:after="120" w:line="360" w:lineRule="auto"/>
    </w:pPr>
    <w:rPr>
      <w:color w:val="424242" w:themeColor="text1"/>
      <w:sz w:val="24"/>
    </w:rPr>
    <w:tblPr>
      <w:tblBorders>
        <w:bottom w:val="single" w:sz="8" w:space="0" w:color="424242" w:themeColor="text1"/>
        <w:insideH w:val="single" w:sz="8" w:space="0" w:color="424242" w:themeColor="tex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32"/>
        <w:u w:val="none"/>
        <w:vertAlign w:val="baseline"/>
      </w:rPr>
      <w:tblPr/>
      <w:tcPr>
        <w:shd w:val="clear" w:color="auto" w:fill="83981F" w:themeFill="accent1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wordWrap/>
        <w:jc w:val="center"/>
      </w:pPr>
    </w:tblStylePr>
    <w:tblStylePr w:type="nwCell">
      <w:tblPr/>
      <w:tcPr>
        <w:shd w:val="clear" w:color="auto" w:fill="15447E" w:themeFill="text2"/>
      </w:tcPr>
    </w:tblStylePr>
  </w:style>
  <w:style w:type="paragraph" w:customStyle="1" w:styleId="DocCtrl1">
    <w:name w:val="Doc Ctrl 1"/>
    <w:basedOn w:val="Normal"/>
    <w:link w:val="DocCtrl1Char"/>
    <w:uiPriority w:val="2"/>
    <w:rsid w:val="00D04728"/>
    <w:pPr>
      <w:pBdr>
        <w:bottom w:val="single" w:sz="6" w:space="1" w:color="516A98"/>
      </w:pBdr>
      <w:spacing w:before="360" w:after="180"/>
    </w:pPr>
    <w:rPr>
      <w:color w:val="516A98"/>
      <w:sz w:val="40"/>
      <w:szCs w:val="40"/>
    </w:rPr>
  </w:style>
  <w:style w:type="character" w:customStyle="1" w:styleId="DocCtrl1Char">
    <w:name w:val="Doc Ctrl 1 Char"/>
    <w:basedOn w:val="Heading1Char"/>
    <w:link w:val="DocCtrl1"/>
    <w:uiPriority w:val="2"/>
    <w:rsid w:val="00D04728"/>
    <w:rPr>
      <w:rFonts w:ascii="Calibri" w:eastAsiaTheme="minorEastAsia" w:hAnsi="Calibri" w:cstheme="minorHAnsi"/>
      <w:i w:val="0"/>
      <w:caps w:val="0"/>
      <w:color w:val="516A98"/>
      <w:spacing w:val="20"/>
      <w:kern w:val="20"/>
      <w:sz w:val="40"/>
      <w:szCs w:val="40"/>
      <w:lang w:val="en-US"/>
    </w:rPr>
  </w:style>
  <w:style w:type="paragraph" w:customStyle="1" w:styleId="DocCtrl2">
    <w:name w:val="Doc Ctrl 2"/>
    <w:basedOn w:val="Normal"/>
    <w:link w:val="DocCtrl2Char"/>
    <w:uiPriority w:val="2"/>
    <w:rsid w:val="00D04728"/>
    <w:pPr>
      <w:spacing w:before="360" w:after="60"/>
    </w:pPr>
    <w:rPr>
      <w:b/>
      <w:color w:val="516A98"/>
      <w:sz w:val="32"/>
      <w:szCs w:val="32"/>
    </w:rPr>
  </w:style>
  <w:style w:type="character" w:customStyle="1" w:styleId="DocCtrl2Char">
    <w:name w:val="Doc Ctrl 2 Char"/>
    <w:basedOn w:val="DefaultParagraphFont"/>
    <w:link w:val="DocCtrl2"/>
    <w:uiPriority w:val="2"/>
    <w:rsid w:val="00D04728"/>
    <w:rPr>
      <w:rFonts w:eastAsiaTheme="minorEastAsia" w:cstheme="minorHAnsi"/>
      <w:b/>
      <w:color w:val="516A98"/>
      <w:sz w:val="32"/>
      <w:szCs w:val="32"/>
      <w:lang w:val="en-US"/>
    </w:rPr>
  </w:style>
  <w:style w:type="paragraph" w:customStyle="1" w:styleId="Style2">
    <w:name w:val="Style2"/>
    <w:basedOn w:val="Normal"/>
    <w:rsid w:val="00D04728"/>
    <w:pPr>
      <w:numPr>
        <w:numId w:val="3"/>
      </w:numPr>
      <w:spacing w:after="0"/>
    </w:pPr>
    <w:rPr>
      <w:rFonts w:ascii="Verdana" w:eastAsia="Times New Roman" w:hAnsi="Verdan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3AE"/>
    <w:rPr>
      <w:color w:val="15447E" w:themeColor="text2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11"/>
    <w:rPr>
      <w:rFonts w:asciiTheme="majorHAnsi" w:hAnsiTheme="majorHAnsi" w:cstheme="majorHAnsi"/>
      <w:color w:val="83981F" w:themeColor="accent1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D5779"/>
    <w:rPr>
      <w:rFonts w:asciiTheme="majorHAnsi" w:hAnsiTheme="majorHAnsi" w:cstheme="majorHAnsi"/>
      <w:color w:val="15447E" w:themeColor="tex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D13AE"/>
    <w:rPr>
      <w:rFonts w:ascii="Georgia" w:hAnsi="Georgia"/>
      <w:color w:val="737373"/>
      <w:sz w:val="32"/>
    </w:rPr>
  </w:style>
  <w:style w:type="character" w:customStyle="1" w:styleId="Heading5Char">
    <w:name w:val="Heading 5 Char"/>
    <w:link w:val="Heading5"/>
    <w:uiPriority w:val="9"/>
    <w:rsid w:val="00F837A8"/>
    <w:rPr>
      <w:b/>
      <w:color w:val="424242" w:themeColor="text1"/>
      <w:sz w:val="32"/>
      <w:szCs w:val="24"/>
    </w:rPr>
  </w:style>
  <w:style w:type="character" w:customStyle="1" w:styleId="Heading6Char">
    <w:name w:val="Heading 6 Char"/>
    <w:link w:val="Heading6"/>
    <w:uiPriority w:val="9"/>
    <w:semiHidden/>
    <w:rsid w:val="0079594F"/>
    <w:rPr>
      <w:rFonts w:ascii="Calibri" w:eastAsiaTheme="minorEastAsia" w:hAnsi="Calibri" w:cs="Calibri"/>
      <w:caps/>
      <w:color w:val="365F91"/>
      <w:spacing w:val="10"/>
      <w:lang w:val="en-US"/>
    </w:rPr>
  </w:style>
  <w:style w:type="character" w:customStyle="1" w:styleId="Heading7Char">
    <w:name w:val="Heading 7 Char"/>
    <w:link w:val="Heading7"/>
    <w:uiPriority w:val="9"/>
    <w:semiHidden/>
    <w:rsid w:val="0079594F"/>
    <w:rPr>
      <w:rFonts w:ascii="Calibri" w:eastAsiaTheme="minorEastAsia" w:hAnsi="Calibri" w:cs="Calibri"/>
      <w:caps/>
      <w:color w:val="365F91"/>
      <w:spacing w:val="10"/>
      <w:lang w:val="en-US"/>
    </w:rPr>
  </w:style>
  <w:style w:type="character" w:customStyle="1" w:styleId="Heading8Char">
    <w:name w:val="Heading 8 Char"/>
    <w:link w:val="Heading8"/>
    <w:uiPriority w:val="9"/>
    <w:semiHidden/>
    <w:rsid w:val="0079594F"/>
    <w:rPr>
      <w:rFonts w:ascii="Calibri" w:eastAsiaTheme="minorEastAsia" w:hAnsi="Calibri" w:cs="Calibri"/>
      <w:caps/>
      <w:spacing w:val="10"/>
      <w:sz w:val="18"/>
      <w:szCs w:val="18"/>
      <w:lang w:val="en-US"/>
    </w:rPr>
  </w:style>
  <w:style w:type="character" w:customStyle="1" w:styleId="Heading9Char">
    <w:name w:val="Heading 9 Char"/>
    <w:link w:val="Heading9"/>
    <w:uiPriority w:val="9"/>
    <w:semiHidden/>
    <w:rsid w:val="0079594F"/>
    <w:rPr>
      <w:rFonts w:ascii="Calibri" w:eastAsiaTheme="minorEastAsia" w:hAnsi="Calibri" w:cs="Calibri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237903"/>
    <w:pPr>
      <w:tabs>
        <w:tab w:val="right" w:leader="dot" w:pos="6840"/>
      </w:tabs>
      <w:spacing w:after="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237903"/>
    <w:pPr>
      <w:tabs>
        <w:tab w:val="right" w:leader="dot" w:pos="6840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rsid w:val="0079594F"/>
    <w:pPr>
      <w:spacing w:after="0"/>
      <w:ind w:left="446"/>
    </w:pPr>
    <w:rPr>
      <w:i/>
      <w:sz w:val="18"/>
    </w:rPr>
  </w:style>
  <w:style w:type="paragraph" w:styleId="TOC4">
    <w:name w:val="toc 4"/>
    <w:basedOn w:val="Normal"/>
    <w:next w:val="Normal"/>
    <w:autoRedefine/>
    <w:rsid w:val="0079594F"/>
    <w:pPr>
      <w:spacing w:after="0"/>
      <w:ind w:left="662"/>
    </w:pPr>
    <w:rPr>
      <w:sz w:val="18"/>
    </w:rPr>
  </w:style>
  <w:style w:type="paragraph" w:styleId="CommentText">
    <w:name w:val="annotation text"/>
    <w:basedOn w:val="Normal"/>
    <w:link w:val="CommentTextChar"/>
    <w:unhideWhenUsed/>
    <w:rsid w:val="00795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94F"/>
    <w:rPr>
      <w:rFonts w:ascii="Calibri" w:eastAsiaTheme="minorEastAsia" w:hAnsi="Calibri" w:cs="Calibr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959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594F"/>
    <w:rPr>
      <w:rFonts w:ascii="Calibri" w:eastAsiaTheme="minorEastAsia" w:hAnsi="Calibri" w:cs="Calibri"/>
      <w:lang w:val="en-US"/>
    </w:rPr>
  </w:style>
  <w:style w:type="paragraph" w:styleId="Footer">
    <w:name w:val="footer"/>
    <w:basedOn w:val="Normal"/>
    <w:link w:val="FooterChar"/>
    <w:uiPriority w:val="99"/>
    <w:rsid w:val="005D5E1A"/>
    <w:pPr>
      <w:tabs>
        <w:tab w:val="center" w:pos="4320"/>
        <w:tab w:val="right" w:pos="8640"/>
      </w:tabs>
    </w:pPr>
    <w:rPr>
      <w:rFonts w:ascii="Georgia" w:hAnsi="Georgia"/>
    </w:rPr>
  </w:style>
  <w:style w:type="character" w:customStyle="1" w:styleId="FooterChar">
    <w:name w:val="Footer Char"/>
    <w:link w:val="Footer"/>
    <w:uiPriority w:val="99"/>
    <w:rsid w:val="005D5E1A"/>
    <w:rPr>
      <w:rFonts w:ascii="Georgia" w:hAnsi="Georgia"/>
      <w:color w:val="424242" w:themeColor="text1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94F"/>
    <w:rPr>
      <w:b/>
      <w:bCs/>
      <w:color w:val="365F91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9594F"/>
    <w:rPr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79594F"/>
    <w:rPr>
      <w:b/>
      <w:color w:val="15447E"/>
      <w:sz w:val="36"/>
    </w:rPr>
  </w:style>
  <w:style w:type="character" w:customStyle="1" w:styleId="TitleChar">
    <w:name w:val="Title Char"/>
    <w:link w:val="Title"/>
    <w:uiPriority w:val="10"/>
    <w:rsid w:val="0079594F"/>
    <w:rPr>
      <w:rFonts w:ascii="Calibri" w:eastAsiaTheme="minorEastAsia" w:hAnsi="Calibri" w:cs="Calibri"/>
      <w:b/>
      <w:color w:val="15447E"/>
      <w:sz w:val="3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79594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9594F"/>
    <w:rPr>
      <w:rFonts w:ascii="Calibri" w:eastAsiaTheme="minorEastAsia" w:hAnsi="Calibri" w:cs="Calibri"/>
      <w:lang w:val="en-US"/>
    </w:rPr>
  </w:style>
  <w:style w:type="character" w:styleId="Hyperlink">
    <w:name w:val="Hyperlink"/>
    <w:basedOn w:val="DefaultParagraphFont"/>
    <w:uiPriority w:val="99"/>
    <w:rsid w:val="00A86D9C"/>
    <w:rPr>
      <w:rFonts w:asciiTheme="minorHAnsi" w:hAnsiTheme="minorHAnsi"/>
      <w:color w:val="002663"/>
      <w:u w:val="single"/>
    </w:rPr>
  </w:style>
  <w:style w:type="character" w:styleId="Emphasis">
    <w:name w:val="Emphasis"/>
    <w:aliases w:val="Tag Line"/>
    <w:uiPriority w:val="20"/>
    <w:rsid w:val="004B48EF"/>
    <w:rPr>
      <w:i/>
      <w:sz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4F"/>
    <w:rPr>
      <w:rFonts w:ascii="Calibri" w:eastAsiaTheme="minorEastAsia" w:hAnsi="Calibri" w:cs="Calibri"/>
      <w:b/>
      <w:bCs/>
      <w:sz w:val="20"/>
      <w:szCs w:val="20"/>
      <w:lang w:val="en-US"/>
    </w:rPr>
  </w:style>
  <w:style w:type="paragraph" w:customStyle="1" w:styleId="03BulletList">
    <w:name w:val="03 Bullet List"/>
    <w:basedOn w:val="ListParagraph"/>
    <w:link w:val="03BulletListChar"/>
    <w:qFormat/>
    <w:rsid w:val="00B55A3A"/>
    <w:pPr>
      <w:numPr>
        <w:numId w:val="7"/>
      </w:numPr>
    </w:pPr>
  </w:style>
  <w:style w:type="table" w:styleId="TableGrid">
    <w:name w:val="Table Grid"/>
    <w:basedOn w:val="TableNormal"/>
    <w:uiPriority w:val="39"/>
    <w:rsid w:val="0079594F"/>
    <w:pPr>
      <w:spacing w:after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79594F"/>
    <w:pPr>
      <w:spacing w:after="0"/>
    </w:pPr>
  </w:style>
  <w:style w:type="character" w:customStyle="1" w:styleId="NoSpacingChar">
    <w:name w:val="No Spacing Char"/>
    <w:link w:val="NoSpacing"/>
    <w:uiPriority w:val="1"/>
    <w:rsid w:val="0079594F"/>
    <w:rPr>
      <w:rFonts w:ascii="Calibri" w:eastAsiaTheme="minorEastAsia" w:hAnsi="Calibri" w:cs="Calibri"/>
      <w:lang w:val="en-US"/>
    </w:rPr>
  </w:style>
  <w:style w:type="paragraph" w:styleId="ListParagraph">
    <w:name w:val="List Paragraph"/>
    <w:aliases w:val="Table Type White Bold"/>
    <w:basedOn w:val="Normal"/>
    <w:link w:val="ListParagraphChar"/>
    <w:uiPriority w:val="34"/>
    <w:qFormat/>
    <w:rsid w:val="0079594F"/>
    <w:pPr>
      <w:numPr>
        <w:numId w:val="4"/>
      </w:numPr>
      <w:spacing w:after="180"/>
      <w:contextualSpacing/>
    </w:pPr>
    <w:rPr>
      <w:rFonts w:eastAsia="Times New Roman"/>
    </w:rPr>
  </w:style>
  <w:style w:type="character" w:customStyle="1" w:styleId="ListParagraphChar">
    <w:name w:val="List Paragraph Char"/>
    <w:aliases w:val="Table Type White Bold Char"/>
    <w:basedOn w:val="DefaultParagraphFont"/>
    <w:link w:val="ListParagraph"/>
    <w:uiPriority w:val="34"/>
    <w:locked/>
    <w:rsid w:val="0079594F"/>
    <w:rPr>
      <w:rFonts w:eastAsia="Times New Roman"/>
      <w:color w:val="424242" w:themeColor="text1"/>
      <w:sz w:val="24"/>
      <w:lang w:val="en-US"/>
    </w:rPr>
  </w:style>
  <w:style w:type="character" w:styleId="IntenseReference">
    <w:name w:val="Intense Reference"/>
    <w:uiPriority w:val="32"/>
    <w:rsid w:val="0079594F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875354"/>
    <w:pPr>
      <w:shd w:val="clear" w:color="auto" w:fill="FFFFFF" w:themeFill="background1"/>
      <w:outlineLvl w:val="9"/>
    </w:pPr>
    <w:rPr>
      <w:noProof/>
      <w:lang w:bidi="en-US"/>
    </w:rPr>
  </w:style>
  <w:style w:type="table" w:customStyle="1" w:styleId="GridTable4-Accent11">
    <w:name w:val="Grid Table 4 - Accent 11"/>
    <w:basedOn w:val="TableNormal"/>
    <w:uiPriority w:val="49"/>
    <w:rsid w:val="00D04728"/>
    <w:pPr>
      <w:spacing w:before="200" w:after="0"/>
    </w:pPr>
    <w:rPr>
      <w:lang w:val="en-US"/>
    </w:rPr>
    <w:tblPr>
      <w:tblStyleRowBandSize w:val="1"/>
      <w:tblStyleColBandSize w:val="1"/>
      <w:tblBorders>
        <w:top w:val="single" w:sz="4" w:space="0" w:color="C6DD5B" w:themeColor="accent1" w:themeTint="99"/>
        <w:left w:val="single" w:sz="4" w:space="0" w:color="C6DD5B" w:themeColor="accent1" w:themeTint="99"/>
        <w:bottom w:val="single" w:sz="4" w:space="0" w:color="C6DD5B" w:themeColor="accent1" w:themeTint="99"/>
        <w:right w:val="single" w:sz="4" w:space="0" w:color="C6DD5B" w:themeColor="accent1" w:themeTint="99"/>
        <w:insideH w:val="single" w:sz="4" w:space="0" w:color="C6DD5B" w:themeColor="accent1" w:themeTint="99"/>
        <w:insideV w:val="single" w:sz="4" w:space="0" w:color="C6DD5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81F" w:themeColor="accent1"/>
          <w:left w:val="single" w:sz="4" w:space="0" w:color="83981F" w:themeColor="accent1"/>
          <w:bottom w:val="single" w:sz="4" w:space="0" w:color="83981F" w:themeColor="accent1"/>
          <w:right w:val="single" w:sz="4" w:space="0" w:color="83981F" w:themeColor="accent1"/>
          <w:insideH w:val="nil"/>
          <w:insideV w:val="nil"/>
        </w:tcBorders>
        <w:shd w:val="clear" w:color="auto" w:fill="83981F" w:themeFill="accent1"/>
      </w:tcPr>
    </w:tblStylePr>
    <w:tblStylePr w:type="lastRow">
      <w:rPr>
        <w:b/>
        <w:bCs/>
      </w:rPr>
      <w:tblPr/>
      <w:tcPr>
        <w:tcBorders>
          <w:top w:val="double" w:sz="4" w:space="0" w:color="8398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C8" w:themeFill="accent1" w:themeFillTint="33"/>
      </w:tcPr>
    </w:tblStylePr>
    <w:tblStylePr w:type="band1Horz">
      <w:tblPr/>
      <w:tcPr>
        <w:shd w:val="clear" w:color="auto" w:fill="ECF4C8" w:themeFill="accent1" w:themeFillTint="33"/>
      </w:tcPr>
    </w:tblStylePr>
  </w:style>
  <w:style w:type="paragraph" w:customStyle="1" w:styleId="Heading40">
    <w:name w:val="Heading4"/>
    <w:basedOn w:val="Normal"/>
    <w:link w:val="Heading4Char0"/>
    <w:autoRedefine/>
    <w:rsid w:val="001320EE"/>
    <w:pPr>
      <w:spacing w:before="120"/>
    </w:pPr>
    <w:rPr>
      <w:caps/>
    </w:rPr>
  </w:style>
  <w:style w:type="character" w:customStyle="1" w:styleId="Heading4Char0">
    <w:name w:val="Heading4 Char"/>
    <w:basedOn w:val="DefaultParagraphFont"/>
    <w:link w:val="Heading40"/>
    <w:rsid w:val="001320EE"/>
    <w:rPr>
      <w:rFonts w:asciiTheme="majorHAnsi" w:hAnsiTheme="majorHAnsi" w:cstheme="majorHAnsi"/>
      <w:caps/>
      <w:color w:val="424242" w:themeColor="text1"/>
      <w:sz w:val="24"/>
      <w:szCs w:val="21"/>
    </w:rPr>
  </w:style>
  <w:style w:type="paragraph" w:customStyle="1" w:styleId="Heading50">
    <w:name w:val="Heading5"/>
    <w:basedOn w:val="Normal"/>
    <w:link w:val="Heading5Char0"/>
    <w:autoRedefine/>
    <w:rsid w:val="001320EE"/>
    <w:pPr>
      <w:spacing w:before="120"/>
    </w:pPr>
    <w:rPr>
      <w:u w:val="single"/>
    </w:rPr>
  </w:style>
  <w:style w:type="character" w:customStyle="1" w:styleId="Heading5Char0">
    <w:name w:val="Heading5 Char"/>
    <w:basedOn w:val="DefaultParagraphFont"/>
    <w:link w:val="Heading50"/>
    <w:rsid w:val="001320EE"/>
    <w:rPr>
      <w:rFonts w:asciiTheme="majorHAnsi" w:hAnsiTheme="majorHAnsi" w:cstheme="majorHAnsi"/>
      <w:color w:val="424242" w:themeColor="text1"/>
      <w:szCs w:val="21"/>
      <w:u w:val="single"/>
    </w:rPr>
  </w:style>
  <w:style w:type="paragraph" w:customStyle="1" w:styleId="numberedList">
    <w:name w:val="numbered List"/>
    <w:basedOn w:val="ListParagraph"/>
    <w:link w:val="numberedListChar"/>
    <w:autoRedefine/>
    <w:rsid w:val="001320EE"/>
    <w:pPr>
      <w:numPr>
        <w:numId w:val="2"/>
      </w:numPr>
      <w:ind w:left="540"/>
    </w:pPr>
  </w:style>
  <w:style w:type="character" w:customStyle="1" w:styleId="numberedListChar">
    <w:name w:val="numbered List Char"/>
    <w:basedOn w:val="ListParagraphChar"/>
    <w:link w:val="numberedList"/>
    <w:rsid w:val="001320EE"/>
    <w:rPr>
      <w:rFonts w:eastAsia="Times New Roman"/>
      <w:color w:val="424242" w:themeColor="text1"/>
      <w:sz w:val="24"/>
      <w:lang w:val="en-US"/>
    </w:rPr>
  </w:style>
  <w:style w:type="paragraph" w:customStyle="1" w:styleId="HEADERtitle">
    <w:name w:val="HEADER title"/>
    <w:basedOn w:val="Normal"/>
    <w:link w:val="HEADERtitleChar"/>
    <w:rsid w:val="001320EE"/>
    <w:pPr>
      <w:spacing w:before="400" w:after="0"/>
      <w:jc w:val="right"/>
    </w:pPr>
    <w:rPr>
      <w:sz w:val="28"/>
    </w:rPr>
  </w:style>
  <w:style w:type="character" w:customStyle="1" w:styleId="HEADERtitleChar">
    <w:name w:val="HEADER title Char"/>
    <w:basedOn w:val="DefaultParagraphFont"/>
    <w:link w:val="HEADERtitle"/>
    <w:rsid w:val="001320EE"/>
    <w:rPr>
      <w:rFonts w:cstheme="minorHAnsi"/>
      <w:color w:val="424242" w:themeColor="text1"/>
      <w:sz w:val="28"/>
      <w:szCs w:val="21"/>
    </w:rPr>
  </w:style>
  <w:style w:type="paragraph" w:customStyle="1" w:styleId="Footertext">
    <w:name w:val="Footer text"/>
    <w:basedOn w:val="Footer"/>
    <w:link w:val="FootertextChar"/>
    <w:rsid w:val="001320EE"/>
    <w:pPr>
      <w:tabs>
        <w:tab w:val="clear" w:pos="4320"/>
        <w:tab w:val="clear" w:pos="8640"/>
        <w:tab w:val="right" w:pos="9360"/>
      </w:tabs>
    </w:pPr>
  </w:style>
  <w:style w:type="character" w:customStyle="1" w:styleId="FootertextChar">
    <w:name w:val="Footer text Char"/>
    <w:basedOn w:val="FooterChar"/>
    <w:link w:val="Footertext"/>
    <w:rsid w:val="001320EE"/>
    <w:rPr>
      <w:rFonts w:ascii="Calibri" w:eastAsiaTheme="minorEastAsia" w:hAnsi="Calibri" w:cstheme="minorHAnsi"/>
      <w:color w:val="424242" w:themeColor="text1"/>
      <w:sz w:val="16"/>
      <w:szCs w:val="21"/>
      <w:lang w:val="en-US"/>
    </w:rPr>
  </w:style>
  <w:style w:type="paragraph" w:customStyle="1" w:styleId="DocTitle">
    <w:name w:val="Doc Title"/>
    <w:basedOn w:val="Normal"/>
    <w:link w:val="DocTitleChar"/>
    <w:rsid w:val="001320EE"/>
    <w:pPr>
      <w:ind w:left="806"/>
    </w:pPr>
    <w:rPr>
      <w:caps/>
      <w:sz w:val="36"/>
    </w:rPr>
  </w:style>
  <w:style w:type="character" w:customStyle="1" w:styleId="DocTitleChar">
    <w:name w:val="Doc Title Char"/>
    <w:basedOn w:val="DefaultParagraphFont"/>
    <w:link w:val="DocTitle"/>
    <w:rsid w:val="001320EE"/>
    <w:rPr>
      <w:rFonts w:asciiTheme="majorHAnsi" w:hAnsiTheme="majorHAnsi" w:cstheme="majorHAnsi"/>
      <w:caps/>
      <w:color w:val="424242" w:themeColor="text1"/>
      <w:sz w:val="36"/>
      <w:szCs w:val="21"/>
    </w:rPr>
  </w:style>
  <w:style w:type="paragraph" w:customStyle="1" w:styleId="DocSub-title">
    <w:name w:val="Doc Sub-title"/>
    <w:basedOn w:val="Normal"/>
    <w:link w:val="DocSub-titleChar"/>
    <w:rsid w:val="001320EE"/>
    <w:pPr>
      <w:ind w:left="810"/>
    </w:pPr>
    <w:rPr>
      <w:sz w:val="28"/>
    </w:rPr>
  </w:style>
  <w:style w:type="character" w:customStyle="1" w:styleId="DocSub-titleChar">
    <w:name w:val="Doc Sub-title Char"/>
    <w:basedOn w:val="DefaultParagraphFont"/>
    <w:link w:val="DocSub-title"/>
    <w:rsid w:val="001320EE"/>
    <w:rPr>
      <w:rFonts w:asciiTheme="majorHAnsi" w:hAnsiTheme="majorHAnsi" w:cstheme="majorHAnsi"/>
      <w:color w:val="424242" w:themeColor="text1"/>
      <w:sz w:val="28"/>
      <w:szCs w:val="21"/>
    </w:rPr>
  </w:style>
  <w:style w:type="paragraph" w:customStyle="1" w:styleId="Docauthoringinfo">
    <w:name w:val="Doc authoring info"/>
    <w:basedOn w:val="Normal"/>
    <w:link w:val="DocauthoringinfoChar"/>
    <w:rsid w:val="001320EE"/>
    <w:pPr>
      <w:ind w:left="806"/>
    </w:pPr>
  </w:style>
  <w:style w:type="character" w:customStyle="1" w:styleId="DocauthoringinfoChar">
    <w:name w:val="Doc authoring info Char"/>
    <w:basedOn w:val="DefaultParagraphFont"/>
    <w:link w:val="Docauthoringinfo"/>
    <w:rsid w:val="001320EE"/>
    <w:rPr>
      <w:rFonts w:cstheme="minorHAnsi"/>
      <w:color w:val="424242" w:themeColor="text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79594F"/>
    <w:rPr>
      <w:i/>
      <w:iCs/>
    </w:rPr>
  </w:style>
  <w:style w:type="character" w:customStyle="1" w:styleId="QuoteChar">
    <w:name w:val="Quote Char"/>
    <w:link w:val="Quote"/>
    <w:uiPriority w:val="29"/>
    <w:rsid w:val="0079594F"/>
    <w:rPr>
      <w:rFonts w:ascii="Calibri" w:eastAsiaTheme="minorEastAsia" w:hAnsi="Calibri" w:cs="Calibri"/>
      <w:i/>
      <w:iCs/>
      <w:lang w:val="en-US"/>
    </w:rPr>
  </w:style>
  <w:style w:type="paragraph" w:customStyle="1" w:styleId="StyleBottomSinglesolidlineAuto15ptLinewidth">
    <w:name w:val="Style Bottom: (Single solid line Auto  1.5 pt Line width)"/>
    <w:basedOn w:val="Normal"/>
    <w:rsid w:val="0079594F"/>
    <w:pPr>
      <w:pBdr>
        <w:bottom w:val="single" w:sz="8" w:space="1" w:color="C0C0C0"/>
      </w:pBdr>
    </w:pPr>
    <w:rPr>
      <w:rFonts w:ascii="Franklin Gothic Book" w:hAnsi="Franklin Gothic Book"/>
      <w:szCs w:val="20"/>
    </w:rPr>
  </w:style>
  <w:style w:type="paragraph" w:customStyle="1" w:styleId="DefaultText">
    <w:name w:val="Default Text"/>
    <w:basedOn w:val="Normal"/>
    <w:rsid w:val="0079594F"/>
    <w:pPr>
      <w:tabs>
        <w:tab w:val="left" w:pos="0"/>
      </w:tabs>
      <w:spacing w:after="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lossaryItem">
    <w:name w:val="Glossary Item"/>
    <w:link w:val="GlossaryItemChar"/>
    <w:rsid w:val="0079594F"/>
    <w:pPr>
      <w:spacing w:before="200" w:after="0" w:line="276" w:lineRule="auto"/>
    </w:pPr>
    <w:rPr>
      <w:rFonts w:ascii="Calibri" w:eastAsiaTheme="minorEastAsia" w:hAnsi="Calibri" w:cs="Calibri"/>
      <w:b/>
      <w:color w:val="516A98" w:themeColor="accent3"/>
      <w:sz w:val="32"/>
      <w:lang w:val="en-US"/>
    </w:rPr>
  </w:style>
  <w:style w:type="character" w:customStyle="1" w:styleId="GlossaryItemChar">
    <w:name w:val="Glossary Item Char"/>
    <w:basedOn w:val="Heading2Char"/>
    <w:link w:val="GlossaryItem"/>
    <w:rsid w:val="0079594F"/>
    <w:rPr>
      <w:rFonts w:ascii="Calibri" w:eastAsiaTheme="minorEastAsia" w:hAnsi="Calibri" w:cs="Calibri"/>
      <w:b w:val="0"/>
      <w:color w:val="516A98" w:themeColor="accent3"/>
      <w:sz w:val="32"/>
      <w:szCs w:val="32"/>
      <w:lang w:val="en-US"/>
    </w:rPr>
  </w:style>
  <w:style w:type="paragraph" w:customStyle="1" w:styleId="Glossarydefinition">
    <w:name w:val="Glossary definition"/>
    <w:basedOn w:val="Normal"/>
    <w:link w:val="GlossarydefinitionChar"/>
    <w:rsid w:val="0079594F"/>
    <w:pPr>
      <w:spacing w:after="0"/>
    </w:pPr>
  </w:style>
  <w:style w:type="character" w:customStyle="1" w:styleId="GlossarydefinitionChar">
    <w:name w:val="Glossary definition Char"/>
    <w:basedOn w:val="DefaultParagraphFont"/>
    <w:link w:val="Glossarydefinition"/>
    <w:rsid w:val="0079594F"/>
    <w:rPr>
      <w:rFonts w:ascii="Calibri" w:eastAsiaTheme="minorEastAsia" w:hAnsi="Calibri" w:cs="Calibri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79594F"/>
    <w:pPr>
      <w:spacing w:after="1000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594F"/>
    <w:rPr>
      <w:rFonts w:ascii="Calibri" w:eastAsiaTheme="minorEastAsia" w:hAnsi="Calibri" w:cs="Calibri"/>
      <w:caps/>
      <w:color w:val="595959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79594F"/>
    <w:rPr>
      <w:b/>
      <w:bCs/>
    </w:rPr>
  </w:style>
  <w:style w:type="paragraph" w:styleId="BalloonText">
    <w:name w:val="Balloon Text"/>
    <w:basedOn w:val="Normal"/>
    <w:link w:val="BalloonTextChar"/>
    <w:rsid w:val="007959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94F"/>
    <w:rPr>
      <w:rFonts w:ascii="Tahoma" w:eastAsiaTheme="minorEastAsia" w:hAnsi="Tahoma" w:cs="Tahoma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9594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9594F"/>
    <w:rPr>
      <w:rFonts w:ascii="Calibri" w:eastAsiaTheme="minorEastAsia" w:hAnsi="Calibri" w:cs="Calibri"/>
      <w:i/>
      <w:iCs/>
      <w:color w:val="4F81BD"/>
      <w:lang w:val="en-US"/>
    </w:rPr>
  </w:style>
  <w:style w:type="character" w:styleId="SubtleEmphasis">
    <w:name w:val="Subtle Emphasis"/>
    <w:uiPriority w:val="19"/>
    <w:rsid w:val="0079594F"/>
    <w:rPr>
      <w:i/>
      <w:iCs/>
      <w:color w:val="243F60"/>
    </w:rPr>
  </w:style>
  <w:style w:type="character" w:styleId="IntenseEmphasis">
    <w:name w:val="Intense Emphasis"/>
    <w:uiPriority w:val="21"/>
    <w:rsid w:val="0079594F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rsid w:val="0079594F"/>
    <w:rPr>
      <w:b/>
      <w:bCs/>
      <w:color w:val="4F81BD"/>
    </w:rPr>
  </w:style>
  <w:style w:type="character" w:styleId="BookTitle">
    <w:name w:val="Book Title"/>
    <w:uiPriority w:val="33"/>
    <w:rsid w:val="0079594F"/>
    <w:rPr>
      <w:b/>
      <w:bCs/>
      <w:i/>
      <w:iCs/>
      <w:spacing w:val="9"/>
    </w:rPr>
  </w:style>
  <w:style w:type="paragraph" w:customStyle="1" w:styleId="Heading1NONUMBERING">
    <w:name w:val="Heading 1 NO NUMBERING"/>
    <w:basedOn w:val="Heading1"/>
    <w:link w:val="Heading1NONUMBERINGChar"/>
    <w:rsid w:val="004A7DF3"/>
    <w:rPr>
      <w:color w:val="018C8D" w:themeColor="accent2"/>
    </w:rPr>
  </w:style>
  <w:style w:type="character" w:customStyle="1" w:styleId="Heading1NONUMBERINGChar">
    <w:name w:val="Heading 1 NO NUMBERING Char"/>
    <w:basedOn w:val="Heading1Char"/>
    <w:link w:val="Heading1NONUMBERING"/>
    <w:rsid w:val="004A7DF3"/>
    <w:rPr>
      <w:rFonts w:ascii="Georgia" w:eastAsiaTheme="majorEastAsia" w:hAnsi="Georgia" w:cstheme="minorHAnsi"/>
      <w:i w:val="0"/>
      <w:color w:val="018C8D" w:themeColor="accent2"/>
      <w:spacing w:val="20"/>
      <w:kern w:val="20"/>
      <w:sz w:val="40"/>
      <w:szCs w:val="21"/>
    </w:rPr>
  </w:style>
  <w:style w:type="paragraph" w:customStyle="1" w:styleId="01BodyText">
    <w:name w:val="01 Body Text"/>
    <w:basedOn w:val="Normal"/>
    <w:link w:val="01BodyTextChar"/>
    <w:qFormat/>
    <w:rsid w:val="00A86D9C"/>
    <w:pPr>
      <w:keepLines/>
    </w:pPr>
    <w:rPr>
      <w:rFonts w:ascii="Arial" w:eastAsia="Calibri" w:hAnsi="Arial" w:cs="Times New Roman"/>
      <w:lang w:val="en-CA"/>
    </w:rPr>
  </w:style>
  <w:style w:type="character" w:customStyle="1" w:styleId="01BodyTextChar">
    <w:name w:val="01 Body Text Char"/>
    <w:basedOn w:val="DefaultParagraphFont"/>
    <w:link w:val="01BodyText"/>
    <w:rsid w:val="00A86D9C"/>
    <w:rPr>
      <w:rFonts w:ascii="Arial" w:eastAsia="Calibri" w:hAnsi="Arial" w:cs="Times New Roman"/>
      <w:color w:val="424242" w:themeColor="text1"/>
      <w:sz w:val="24"/>
    </w:rPr>
  </w:style>
  <w:style w:type="paragraph" w:customStyle="1" w:styleId="07TableHeaderText">
    <w:name w:val="07 Table Header Text"/>
    <w:basedOn w:val="Normal"/>
    <w:link w:val="07TableHeaderTextChar"/>
    <w:qFormat/>
    <w:rsid w:val="00D015D1"/>
    <w:pPr>
      <w:spacing w:before="240" w:after="0"/>
      <w:jc w:val="center"/>
    </w:pPr>
    <w:rPr>
      <w:rFonts w:asciiTheme="majorHAnsi" w:hAnsiTheme="majorHAnsi"/>
      <w:color w:val="FFFFFF" w:themeColor="background1"/>
      <w:sz w:val="36"/>
    </w:rPr>
  </w:style>
  <w:style w:type="character" w:customStyle="1" w:styleId="07TableHeaderTextChar">
    <w:name w:val="07 Table Header Text Char"/>
    <w:basedOn w:val="DefaultParagraphFont"/>
    <w:link w:val="07TableHeaderText"/>
    <w:rsid w:val="00D015D1"/>
    <w:rPr>
      <w:rFonts w:asciiTheme="majorHAnsi" w:hAnsiTheme="majorHAnsi"/>
      <w:color w:val="FFFFFF" w:themeColor="background1"/>
      <w:sz w:val="36"/>
      <w:lang w:val="en-US"/>
    </w:rPr>
  </w:style>
  <w:style w:type="paragraph" w:customStyle="1" w:styleId="07TableBodytext">
    <w:name w:val="07 Table Body text"/>
    <w:basedOn w:val="Normal"/>
    <w:link w:val="07TableBodytextChar"/>
    <w:qFormat/>
    <w:rsid w:val="008F5C3F"/>
    <w:pPr>
      <w:spacing w:before="240" w:after="0"/>
    </w:pPr>
    <w:rPr>
      <w:szCs w:val="24"/>
      <w:lang w:val="en-CA"/>
    </w:rPr>
  </w:style>
  <w:style w:type="character" w:customStyle="1" w:styleId="07TableBodytextChar">
    <w:name w:val="07 Table Body text Char"/>
    <w:basedOn w:val="DefaultParagraphFont"/>
    <w:link w:val="07TableBodytext"/>
    <w:rsid w:val="008F5C3F"/>
    <w:rPr>
      <w:color w:val="424242" w:themeColor="text1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C6180"/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D90069"/>
    <w:rPr>
      <w:rFonts w:ascii="Times New Roman" w:hAnsi="Times New Roman" w:cs="Times New Roman"/>
      <w:color w:val="424242" w:themeColor="text1"/>
      <w:sz w:val="24"/>
      <w:szCs w:val="24"/>
      <w:lang w:val="en-US"/>
    </w:rPr>
  </w:style>
  <w:style w:type="table" w:customStyle="1" w:styleId="TableStyle1">
    <w:name w:val="Table Style 1"/>
    <w:basedOn w:val="TableNormal"/>
    <w:uiPriority w:val="99"/>
    <w:rsid w:val="00A177ED"/>
    <w:pPr>
      <w:spacing w:before="60" w:after="60" w:line="360" w:lineRule="auto"/>
    </w:pPr>
    <w:rPr>
      <w:color w:val="424242" w:themeColor="text1"/>
      <w:sz w:val="24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32"/>
        <w:u w:val="none"/>
        <w:vertAlign w:val="baseline"/>
      </w:rPr>
      <w:tblPr/>
      <w:tcPr>
        <w:shd w:val="clear" w:color="auto" w:fill="83981F" w:themeFill="accent1"/>
      </w:tcPr>
    </w:tblStylePr>
    <w:tblStylePr w:type="firstCol">
      <w:pPr>
        <w:wordWrap/>
        <w:jc w:val="center"/>
      </w:pPr>
      <w:rPr>
        <w:rFonts w:asciiTheme="minorHAnsi" w:hAnsiTheme="minorHAnsi"/>
        <w:b/>
        <w:sz w:val="24"/>
      </w:rPr>
      <w:tblPr/>
      <w:tcPr>
        <w:shd w:val="clear" w:color="auto" w:fill="B6C2D8" w:themeFill="accent3" w:themeFillTint="66"/>
      </w:tcPr>
    </w:tblStylePr>
  </w:style>
  <w:style w:type="table" w:customStyle="1" w:styleId="TextEntryTable">
    <w:name w:val="Text Entry Table"/>
    <w:basedOn w:val="TableNormal"/>
    <w:uiPriority w:val="99"/>
    <w:rsid w:val="0042396B"/>
    <w:pPr>
      <w:spacing w:before="180" w:after="0" w:line="360" w:lineRule="auto"/>
    </w:pPr>
    <w:rPr>
      <w:color w:val="424242" w:themeColor="text1"/>
      <w:sz w:val="24"/>
    </w:rPr>
    <w:tblPr>
      <w:tblBorders>
        <w:top w:val="single" w:sz="8" w:space="0" w:color="424242" w:themeColor="text1"/>
        <w:left w:val="single" w:sz="8" w:space="0" w:color="424242" w:themeColor="text1"/>
        <w:bottom w:val="single" w:sz="8" w:space="0" w:color="424242" w:themeColor="text1"/>
        <w:right w:val="single" w:sz="8" w:space="0" w:color="424242" w:themeColor="text1"/>
        <w:insideH w:val="single" w:sz="8" w:space="0" w:color="424242" w:themeColor="text1"/>
        <w:insideV w:val="single" w:sz="8" w:space="0" w:color="424242" w:themeColor="tex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 w:val="0"/>
        <w:i w:val="0"/>
        <w:color w:val="FFFFFF" w:themeColor="background1"/>
        <w:sz w:val="36"/>
        <w:u w:val="none"/>
      </w:rPr>
      <w:tblPr/>
      <w:tcPr>
        <w:shd w:val="clear" w:color="auto" w:fill="424242" w:themeFill="text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859"/>
    <w:rPr>
      <w:color w:val="808080"/>
      <w:shd w:val="clear" w:color="auto" w:fill="E6E6E6"/>
    </w:rPr>
  </w:style>
  <w:style w:type="paragraph" w:customStyle="1" w:styleId="02BulletCheckboxlist">
    <w:name w:val="02 Bullet Checkbox list"/>
    <w:basedOn w:val="ListParagraph"/>
    <w:link w:val="02BulletCheckboxlistChar"/>
    <w:qFormat/>
    <w:rsid w:val="00B55A3A"/>
    <w:pPr>
      <w:numPr>
        <w:numId w:val="9"/>
      </w:numPr>
    </w:pPr>
  </w:style>
  <w:style w:type="character" w:customStyle="1" w:styleId="02BulletCheckboxlistChar">
    <w:name w:val="02 Bullet Checkbox list Char"/>
    <w:basedOn w:val="ListParagraphChar"/>
    <w:link w:val="02BulletCheckboxlist"/>
    <w:rsid w:val="00B55A3A"/>
    <w:rPr>
      <w:rFonts w:eastAsia="Times New Roman"/>
      <w:color w:val="424242" w:themeColor="text1"/>
      <w:sz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3B7CF5"/>
    <w:rPr>
      <w:color w:val="6D6E7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6F99"/>
    <w:rPr>
      <w:color w:val="605E5C"/>
      <w:shd w:val="clear" w:color="auto" w:fill="E1DFDD"/>
    </w:rPr>
  </w:style>
  <w:style w:type="table" w:customStyle="1" w:styleId="TableStyle11">
    <w:name w:val="Table Style 11"/>
    <w:basedOn w:val="TableNormal"/>
    <w:uiPriority w:val="99"/>
    <w:rsid w:val="00745554"/>
    <w:pPr>
      <w:spacing w:before="60" w:after="60" w:line="360" w:lineRule="auto"/>
    </w:pPr>
    <w:rPr>
      <w:color w:val="424242" w:themeColor="text1"/>
      <w:sz w:val="24"/>
    </w:rPr>
    <w:tblPr>
      <w:tblInd w:w="0" w:type="nil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 w:val="0"/>
        <w:i w:val="0"/>
        <w:strike w:val="0"/>
        <w:dstrike w:val="0"/>
        <w:color w:val="FFFFFF" w:themeColor="background1"/>
        <w:sz w:val="32"/>
        <w:szCs w:val="32"/>
        <w:u w:val="none"/>
        <w:effect w:val="none"/>
      </w:rPr>
      <w:tblPr/>
      <w:tcPr>
        <w:shd w:val="clear" w:color="auto" w:fill="83981F" w:themeFill="accent1"/>
      </w:tcPr>
    </w:tblStylePr>
    <w:tblStylePr w:type="firstCol">
      <w:rPr>
        <w:rFonts w:asciiTheme="minorHAnsi" w:hAnsiTheme="minorHAnsi" w:cs="Arial" w:hint="default"/>
        <w:b/>
        <w:sz w:val="24"/>
        <w:szCs w:val="24"/>
      </w:rPr>
      <w:tblPr/>
      <w:tcPr>
        <w:shd w:val="clear" w:color="auto" w:fill="B6C2D8" w:themeFill="accent3" w:themeFillTint="66"/>
      </w:tcPr>
    </w:tblStylePr>
  </w:style>
  <w:style w:type="paragraph" w:styleId="Revision">
    <w:name w:val="Revision"/>
    <w:hidden/>
    <w:uiPriority w:val="99"/>
    <w:semiHidden/>
    <w:rsid w:val="0046084D"/>
    <w:pPr>
      <w:spacing w:after="0" w:line="240" w:lineRule="auto"/>
    </w:pPr>
    <w:rPr>
      <w:color w:val="424242" w:themeColor="text1"/>
      <w:sz w:val="24"/>
      <w:lang w:val="en-US"/>
    </w:rPr>
  </w:style>
  <w:style w:type="character" w:customStyle="1" w:styleId="03BulletListChar">
    <w:name w:val="03 Bullet List Char"/>
    <w:basedOn w:val="DefaultParagraphFont"/>
    <w:link w:val="03BulletList"/>
    <w:rsid w:val="00D328C0"/>
    <w:rPr>
      <w:rFonts w:eastAsia="Times New Roman"/>
      <w:color w:val="424242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Innovatia 2012">
  <a:themeElements>
    <a:clrScheme name="Innovatia2">
      <a:dk1>
        <a:srgbClr val="424242"/>
      </a:dk1>
      <a:lt1>
        <a:srgbClr val="FFFFFF"/>
      </a:lt1>
      <a:dk2>
        <a:srgbClr val="15447E"/>
      </a:dk2>
      <a:lt2>
        <a:srgbClr val="FFFFFF"/>
      </a:lt2>
      <a:accent1>
        <a:srgbClr val="83981F"/>
      </a:accent1>
      <a:accent2>
        <a:srgbClr val="018C8D"/>
      </a:accent2>
      <a:accent3>
        <a:srgbClr val="516A98"/>
      </a:accent3>
      <a:accent4>
        <a:srgbClr val="CDC90F"/>
      </a:accent4>
      <a:accent5>
        <a:srgbClr val="96171A"/>
      </a:accent5>
      <a:accent6>
        <a:srgbClr val="002147"/>
      </a:accent6>
      <a:hlink>
        <a:srgbClr val="15447E"/>
      </a:hlink>
      <a:folHlink>
        <a:srgbClr val="6D6E70"/>
      </a:folHlink>
    </a:clrScheme>
    <a:fontScheme name="Innovatia">
      <a:majorFont>
        <a:latin typeface="Segoe UI Semibold"/>
        <a:ea typeface=""/>
        <a:cs typeface="Times New Roman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12700" cap="flat" cmpd="sng" algn="ctr">
          <a:solidFill>
            <a:srgbClr val="C0C0C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12700" cap="flat" cmpd="sng" algn="ctr">
          <a:solidFill>
            <a:srgbClr val="C0C0C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itchFamily="34" charset="0"/>
          </a:defRPr>
        </a:defPPr>
      </a:lstStyle>
    </a:lnDef>
  </a:objectDefaults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1F419AFF124FA19DC041E9FE65EA" ma:contentTypeVersion="" ma:contentTypeDescription="Create a new document." ma:contentTypeScope="" ma:versionID="4f1f13b2a28656bc6ddbafc787e553a1">
  <xsd:schema xmlns:xsd="http://www.w3.org/2001/XMLSchema" xmlns:xs="http://www.w3.org/2001/XMLSchema" xmlns:p="http://schemas.microsoft.com/office/2006/metadata/properties" xmlns:ns2="f2136bb2-24ca-4df9-853a-d7087044387c" targetNamespace="http://schemas.microsoft.com/office/2006/metadata/properties" ma:root="true" ma:fieldsID="292b2c7ee147b6b95405ebbf4fffefdf" ns2:_="">
    <xsd:import namespace="f2136bb2-24ca-4df9-853a-d70870443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6bb2-24ca-4df9-853a-d70870443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6941-21EF-4C93-979B-4BDDA420F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6bb2-24ca-4df9-853a-d70870443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4B13F-0FD3-47B8-80BE-CC96EC382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3B0F1-639C-437C-B9CE-80A38CE58AC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2136bb2-24ca-4df9-853a-d7087044387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8A4BE9-7311-44AF-A5E3-3F55512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8</Words>
  <Characters>2898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bour</dc:creator>
  <cp:keywords>Unclassified</cp:keywords>
  <dc:description/>
  <cp:lastModifiedBy>Kimberly Orr</cp:lastModifiedBy>
  <cp:revision>2</cp:revision>
  <dcterms:created xsi:type="dcterms:W3CDTF">2020-03-26T13:52:00Z</dcterms:created>
  <dcterms:modified xsi:type="dcterms:W3CDTF">2020-03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d7aed1-758d-4214-92be-7074550a6176</vt:lpwstr>
  </property>
  <property fmtid="{D5CDD505-2E9C-101B-9397-08002B2CF9AE}" pid="3" name="ContentTypeId">
    <vt:lpwstr>0x01010053841F419AFF124FA19DC041E9FE65EA</vt:lpwstr>
  </property>
  <property fmtid="{D5CDD505-2E9C-101B-9397-08002B2CF9AE}" pid="4" name="Classification">
    <vt:lpwstr>Null</vt:lpwstr>
  </property>
</Properties>
</file>